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54" w:rsidRPr="00030654" w:rsidRDefault="00737AA3" w:rsidP="00030654">
      <w:pPr>
        <w:pStyle w:val="aa"/>
        <w:ind w:right="-5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ТНИКОВСКИЙ</w:t>
      </w:r>
      <w:r w:rsidR="00030654" w:rsidRPr="00030654">
        <w:rPr>
          <w:color w:val="000000"/>
          <w:sz w:val="24"/>
          <w:szCs w:val="24"/>
        </w:rPr>
        <w:t xml:space="preserve"> СЕЛЬСКИЙ СОВЕТ ДЕПУТАТОВ</w:t>
      </w:r>
    </w:p>
    <w:p w:rsidR="00030654" w:rsidRPr="00030654" w:rsidRDefault="00030654" w:rsidP="00030654">
      <w:pPr>
        <w:pStyle w:val="aa"/>
        <w:ind w:right="-5"/>
        <w:outlineLvl w:val="0"/>
        <w:rPr>
          <w:color w:val="000000"/>
          <w:sz w:val="24"/>
          <w:szCs w:val="24"/>
        </w:rPr>
      </w:pPr>
      <w:r w:rsidRPr="00030654">
        <w:rPr>
          <w:color w:val="000000"/>
          <w:sz w:val="24"/>
          <w:szCs w:val="24"/>
        </w:rPr>
        <w:t>КРАСНОЯРСКОГО КРАЯ КАНСКОГО РАЙОНА</w:t>
      </w:r>
    </w:p>
    <w:p w:rsidR="00030654" w:rsidRPr="00030654" w:rsidRDefault="00030654" w:rsidP="00030654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0654" w:rsidRPr="00030654" w:rsidRDefault="00030654" w:rsidP="00030654">
      <w:pPr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РЕШЕНИЕ</w:t>
      </w:r>
    </w:p>
    <w:p w:rsidR="00030654" w:rsidRPr="0043292D" w:rsidRDefault="0043292D" w:rsidP="000306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C306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FB1694" w:rsidRPr="00030654" w:rsidRDefault="004C3064" w:rsidP="0003065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</w:t>
      </w:r>
      <w:r w:rsidR="0043292D">
        <w:rPr>
          <w:rFonts w:ascii="Times New Roman" w:hAnsi="Times New Roman" w:cs="Times New Roman"/>
          <w:sz w:val="24"/>
          <w:szCs w:val="24"/>
        </w:rPr>
        <w:t>2020</w:t>
      </w:r>
      <w:r w:rsidR="00030654" w:rsidRPr="00030654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0306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31F3">
        <w:rPr>
          <w:rFonts w:ascii="Times New Roman" w:hAnsi="Times New Roman" w:cs="Times New Roman"/>
          <w:sz w:val="24"/>
          <w:szCs w:val="24"/>
        </w:rPr>
        <w:t>с. Сотниково</w:t>
      </w:r>
      <w:r w:rsidR="00030654" w:rsidRPr="000306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3065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№63-198</w:t>
      </w:r>
    </w:p>
    <w:p w:rsidR="002F5E00" w:rsidRPr="00030654" w:rsidRDefault="002F5E00" w:rsidP="00030654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030654">
        <w:rPr>
          <w:color w:val="000000"/>
        </w:rPr>
        <w:t xml:space="preserve">Об утверждении Порядка предоставления </w:t>
      </w:r>
      <w:r w:rsidR="00030654" w:rsidRPr="00030654">
        <w:rPr>
          <w:color w:val="000000"/>
        </w:rPr>
        <w:t xml:space="preserve">на конкурсной основе </w:t>
      </w:r>
      <w:r w:rsidRPr="00030654">
        <w:rPr>
          <w:color w:val="000000"/>
        </w:rPr>
        <w:t>муниципальны</w:t>
      </w:r>
      <w:r w:rsidR="003D4A10">
        <w:rPr>
          <w:color w:val="000000"/>
        </w:rPr>
        <w:t>х</w:t>
      </w:r>
      <w:r w:rsidRPr="00030654">
        <w:rPr>
          <w:color w:val="000000"/>
        </w:rPr>
        <w:t xml:space="preserve"> гаранти</w:t>
      </w:r>
      <w:r w:rsidR="003D4A10">
        <w:rPr>
          <w:color w:val="000000"/>
        </w:rPr>
        <w:t>й</w:t>
      </w:r>
      <w:r w:rsidRPr="00030654">
        <w:rPr>
          <w:color w:val="000000"/>
        </w:rPr>
        <w:t xml:space="preserve"> по инвестиционным проектам за счет средств бюджета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</w:t>
      </w:r>
      <w:r w:rsidR="00030654">
        <w:rPr>
          <w:color w:val="000000"/>
        </w:rPr>
        <w:t xml:space="preserve"> субъектам инвестиционной деятельности</w:t>
      </w:r>
    </w:p>
    <w:p w:rsidR="0035036D" w:rsidRDefault="002F5E00" w:rsidP="0035036D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30654">
        <w:rPr>
          <w:color w:val="000000"/>
        </w:rPr>
        <w:t xml:space="preserve">В соответствии со статьей 115.2 Бюджетного кодекса Российской Федерации, с </w:t>
      </w:r>
      <w:proofErr w:type="gramStart"/>
      <w:r w:rsidRPr="00030654">
        <w:rPr>
          <w:color w:val="000000"/>
        </w:rPr>
        <w:t>ч</w:t>
      </w:r>
      <w:proofErr w:type="gramEnd"/>
      <w:r w:rsidRPr="00030654">
        <w:rPr>
          <w:color w:val="000000"/>
        </w:rPr>
        <w:t xml:space="preserve">.2 ст.19 Федерального закона от 25.02.1999 № 39-ФЗ «Об инвестиционной деятельности в Российской Федерации, осуществляемой в форме капитальных вложений», </w:t>
      </w:r>
      <w:r w:rsidR="0045424C" w:rsidRPr="0045424C">
        <w:t xml:space="preserve">руководствуясь Уставом </w:t>
      </w:r>
      <w:r w:rsidR="008C31F3">
        <w:t>Сотниковского</w:t>
      </w:r>
      <w:r w:rsidR="00737AA3">
        <w:t xml:space="preserve"> сельсовета, </w:t>
      </w:r>
      <w:proofErr w:type="spellStart"/>
      <w:r w:rsidR="00737AA3">
        <w:t>Сотниковский</w:t>
      </w:r>
      <w:proofErr w:type="spellEnd"/>
      <w:r w:rsidR="0045424C" w:rsidRPr="0045424C">
        <w:t xml:space="preserve"> сельский Совет депутатов РЕШИЛ:</w:t>
      </w:r>
    </w:p>
    <w:p w:rsidR="0035036D" w:rsidRDefault="002F5E00" w:rsidP="0035036D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5036D">
        <w:rPr>
          <w:color w:val="000000"/>
        </w:rPr>
        <w:t xml:space="preserve">1. Утвердить Порядок предоставления </w:t>
      </w:r>
      <w:r w:rsidR="0045424C" w:rsidRPr="0035036D">
        <w:rPr>
          <w:color w:val="000000"/>
        </w:rPr>
        <w:t xml:space="preserve">на конкурсной основе </w:t>
      </w:r>
      <w:r w:rsidRPr="0035036D">
        <w:rPr>
          <w:color w:val="000000"/>
        </w:rPr>
        <w:t>муниципальны</w:t>
      </w:r>
      <w:r w:rsidR="0045424C" w:rsidRPr="0035036D">
        <w:rPr>
          <w:color w:val="000000"/>
        </w:rPr>
        <w:t>е</w:t>
      </w:r>
      <w:r w:rsidRPr="0035036D">
        <w:rPr>
          <w:color w:val="000000"/>
        </w:rPr>
        <w:t xml:space="preserve"> гаранти</w:t>
      </w:r>
      <w:r w:rsidR="0045424C" w:rsidRPr="0035036D">
        <w:rPr>
          <w:color w:val="000000"/>
        </w:rPr>
        <w:t>и</w:t>
      </w:r>
      <w:r w:rsidRPr="0035036D">
        <w:rPr>
          <w:color w:val="000000"/>
        </w:rPr>
        <w:t xml:space="preserve"> по инвестиционным проектам за счет средств бюджета </w:t>
      </w:r>
      <w:r w:rsidR="008C31F3">
        <w:rPr>
          <w:color w:val="000000"/>
        </w:rPr>
        <w:t>Сотниковского</w:t>
      </w:r>
      <w:r w:rsidRPr="0035036D">
        <w:rPr>
          <w:color w:val="000000"/>
        </w:rPr>
        <w:t xml:space="preserve"> сельсовета</w:t>
      </w:r>
      <w:r w:rsidR="0045424C" w:rsidRPr="0035036D">
        <w:rPr>
          <w:color w:val="000000"/>
        </w:rPr>
        <w:t xml:space="preserve"> субъектам инвестиционной деятельности согласно приложению.</w:t>
      </w:r>
      <w:r w:rsidRPr="0035036D">
        <w:rPr>
          <w:color w:val="000000"/>
        </w:rPr>
        <w:br/>
      </w:r>
      <w:r w:rsidR="0035036D">
        <w:rPr>
          <w:color w:val="000000"/>
        </w:rPr>
        <w:t xml:space="preserve">  </w:t>
      </w:r>
      <w:r w:rsidRPr="0035036D">
        <w:rPr>
          <w:color w:val="000000"/>
        </w:rPr>
        <w:t xml:space="preserve">2. Утвердить состав Комиссии по инвестиционным конкурсам при </w:t>
      </w:r>
      <w:r w:rsidR="0045424C" w:rsidRPr="0035036D">
        <w:rPr>
          <w:color w:val="000000"/>
        </w:rPr>
        <w:t>а</w:t>
      </w:r>
      <w:r w:rsidRPr="0035036D">
        <w:rPr>
          <w:color w:val="000000"/>
        </w:rPr>
        <w:t xml:space="preserve">дминистрации </w:t>
      </w:r>
      <w:r w:rsidR="008C31F3">
        <w:rPr>
          <w:color w:val="000000"/>
        </w:rPr>
        <w:t>Сотниковского</w:t>
      </w:r>
      <w:r w:rsidRPr="0035036D">
        <w:rPr>
          <w:color w:val="000000"/>
        </w:rPr>
        <w:t xml:space="preserve"> сельсовета (приложение №4).</w:t>
      </w:r>
    </w:p>
    <w:p w:rsidR="0035036D" w:rsidRPr="0035036D" w:rsidRDefault="0035036D" w:rsidP="0035036D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>3.</w:t>
      </w:r>
      <w:r w:rsidRPr="0035036D">
        <w:t xml:space="preserve">Контроль за исполнением настоящего Решения возложить на </w:t>
      </w:r>
      <w:r>
        <w:t xml:space="preserve">постоянную комиссию </w:t>
      </w:r>
      <w:proofErr w:type="gramStart"/>
      <w:r>
        <w:t>по</w:t>
      </w:r>
      <w:proofErr w:type="gramEnd"/>
      <w:r>
        <w:t xml:space="preserve"> экономике, финансам и бюджету.</w:t>
      </w:r>
    </w:p>
    <w:p w:rsidR="0035036D" w:rsidRPr="0035036D" w:rsidRDefault="0035036D" w:rsidP="0035036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036D">
        <w:rPr>
          <w:rFonts w:ascii="Times New Roman" w:hAnsi="Times New Roman" w:cs="Times New Roman"/>
          <w:sz w:val="24"/>
          <w:szCs w:val="24"/>
        </w:rPr>
        <w:t xml:space="preserve">. Решение вступает в силу в день, следующий за днем посл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5036D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3503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AA3">
        <w:rPr>
          <w:rFonts w:ascii="Times New Roman" w:hAnsi="Times New Roman" w:cs="Times New Roman"/>
          <w:sz w:val="24"/>
          <w:szCs w:val="24"/>
        </w:rPr>
        <w:t>в печатном издании «СЕЛЬСКИЕ ВЕСТИ</w:t>
      </w:r>
      <w:r w:rsidRPr="0035036D">
        <w:rPr>
          <w:rFonts w:ascii="Times New Roman" w:hAnsi="Times New Roman" w:cs="Times New Roman"/>
          <w:sz w:val="24"/>
          <w:szCs w:val="24"/>
        </w:rPr>
        <w:t>» и подлежит размещению на о</w:t>
      </w:r>
      <w:r w:rsidR="00737AA3">
        <w:rPr>
          <w:rFonts w:ascii="Times New Roman" w:hAnsi="Times New Roman" w:cs="Times New Roman"/>
          <w:sz w:val="24"/>
          <w:szCs w:val="24"/>
        </w:rPr>
        <w:t xml:space="preserve">фициальном сайте МО </w:t>
      </w:r>
      <w:proofErr w:type="spellStart"/>
      <w:r w:rsidR="00737AA3">
        <w:rPr>
          <w:rFonts w:ascii="Times New Roman" w:hAnsi="Times New Roman" w:cs="Times New Roman"/>
          <w:sz w:val="24"/>
          <w:szCs w:val="24"/>
        </w:rPr>
        <w:t>Сотниковский</w:t>
      </w:r>
      <w:proofErr w:type="spellEnd"/>
      <w:r w:rsidRPr="0035036D">
        <w:rPr>
          <w:rFonts w:ascii="Times New Roman" w:hAnsi="Times New Roman" w:cs="Times New Roman"/>
          <w:sz w:val="24"/>
          <w:szCs w:val="24"/>
        </w:rPr>
        <w:t xml:space="preserve"> сельсовет в</w:t>
      </w:r>
      <w:r w:rsidR="00737AA3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proofErr w:type="gramStart"/>
      <w:r w:rsidR="00737A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036D" w:rsidRPr="0035036D" w:rsidRDefault="0035036D" w:rsidP="0035036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5036D" w:rsidRPr="0035036D" w:rsidRDefault="0035036D" w:rsidP="003503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036D" w:rsidRPr="0035036D" w:rsidRDefault="0035036D" w:rsidP="0035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36D">
        <w:rPr>
          <w:rFonts w:ascii="Times New Roman" w:hAnsi="Times New Roman" w:cs="Times New Roman"/>
          <w:sz w:val="24"/>
          <w:szCs w:val="24"/>
        </w:rPr>
        <w:t>Председатель</w:t>
      </w:r>
      <w:r w:rsidRPr="003503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Pr="0035036D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5036D" w:rsidRPr="0035036D" w:rsidRDefault="0035036D" w:rsidP="0035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36D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3B64">
        <w:rPr>
          <w:rFonts w:ascii="Times New Roman" w:hAnsi="Times New Roman" w:cs="Times New Roman"/>
          <w:sz w:val="24"/>
          <w:szCs w:val="24"/>
        </w:rPr>
        <w:t xml:space="preserve"> О.Н.Асташкевич</w:t>
      </w:r>
    </w:p>
    <w:p w:rsidR="0035036D" w:rsidRPr="0035036D" w:rsidRDefault="0035036D" w:rsidP="003503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5036D" w:rsidRPr="00A93B64" w:rsidRDefault="0035036D" w:rsidP="003503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03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Pr="0035036D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3B64">
        <w:rPr>
          <w:rFonts w:ascii="Times New Roman" w:hAnsi="Times New Roman" w:cs="Times New Roman"/>
          <w:sz w:val="24"/>
          <w:szCs w:val="24"/>
        </w:rPr>
        <w:t>М.Н.Рыбальченко</w:t>
      </w:r>
    </w:p>
    <w:p w:rsidR="0035036D" w:rsidRPr="0035036D" w:rsidRDefault="0035036D" w:rsidP="0035036D">
      <w:pPr>
        <w:rPr>
          <w:rFonts w:ascii="Times New Roman" w:hAnsi="Times New Roman" w:cs="Times New Roman"/>
          <w:sz w:val="24"/>
          <w:szCs w:val="24"/>
        </w:rPr>
      </w:pPr>
    </w:p>
    <w:p w:rsidR="002F5E00" w:rsidRPr="00030654" w:rsidRDefault="002F5E00" w:rsidP="00556DBA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030654" w:rsidRDefault="00030654" w:rsidP="002F5E00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030654" w:rsidRDefault="00030654" w:rsidP="002F5E00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030654" w:rsidRDefault="00030654" w:rsidP="003503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030654">
        <w:rPr>
          <w:color w:val="000000"/>
        </w:rPr>
        <w:lastRenderedPageBreak/>
        <w:t>Приложение</w:t>
      </w:r>
      <w:r w:rsidRPr="00030654">
        <w:rPr>
          <w:color w:val="000000"/>
        </w:rPr>
        <w:br/>
        <w:t xml:space="preserve">к решению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кого Совета </w:t>
      </w:r>
      <w:r w:rsidRPr="00030654">
        <w:rPr>
          <w:color w:val="000000"/>
        </w:rPr>
        <w:br/>
        <w:t xml:space="preserve">от </w:t>
      </w:r>
      <w:r w:rsidR="004C3064">
        <w:rPr>
          <w:color w:val="000000"/>
        </w:rPr>
        <w:t>23.06.2020</w:t>
      </w:r>
      <w:r w:rsidRPr="00030654">
        <w:rPr>
          <w:color w:val="000000"/>
        </w:rPr>
        <w:t xml:space="preserve"> №</w:t>
      </w:r>
      <w:r w:rsidR="004C3064">
        <w:rPr>
          <w:color w:val="000000"/>
        </w:rPr>
        <w:t>63-198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030654">
        <w:rPr>
          <w:b/>
          <w:color w:val="000000"/>
        </w:rPr>
        <w:t>Порядок</w:t>
      </w:r>
      <w:r w:rsidRPr="00030654">
        <w:rPr>
          <w:b/>
          <w:color w:val="000000"/>
        </w:rPr>
        <w:br/>
        <w:t xml:space="preserve">предоставления </w:t>
      </w:r>
      <w:r w:rsidR="00450B5C" w:rsidRPr="00030654">
        <w:rPr>
          <w:b/>
          <w:color w:val="000000"/>
        </w:rPr>
        <w:t xml:space="preserve">на конкурсной основе </w:t>
      </w:r>
      <w:r w:rsidRPr="00030654">
        <w:rPr>
          <w:b/>
          <w:color w:val="000000"/>
        </w:rPr>
        <w:t xml:space="preserve">муниципальных гарантий по инвестиционным проектам за счет средств бюджета </w:t>
      </w:r>
      <w:r w:rsidR="008C31F3">
        <w:rPr>
          <w:b/>
          <w:color w:val="000000"/>
        </w:rPr>
        <w:t>Сотниковского</w:t>
      </w:r>
      <w:r w:rsidRPr="00030654">
        <w:rPr>
          <w:b/>
          <w:color w:val="000000"/>
        </w:rPr>
        <w:t xml:space="preserve"> сельсовета</w:t>
      </w:r>
      <w:r w:rsidR="00450B5C">
        <w:rPr>
          <w:b/>
          <w:color w:val="000000"/>
        </w:rPr>
        <w:t xml:space="preserve"> субъектам инвестиционной деятельности</w:t>
      </w:r>
    </w:p>
    <w:p w:rsidR="002F5E00" w:rsidRPr="008C5A5B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8C5A5B">
        <w:rPr>
          <w:b/>
          <w:color w:val="000000"/>
        </w:rPr>
        <w:t>1. Общие положения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30654">
        <w:rPr>
          <w:color w:val="000000"/>
        </w:rPr>
        <w:t xml:space="preserve">1.1. Настоящий Порядок устанавливает правила предоставления муниципальных гарантий по инвестиционным проектам на конкурсной основе за счет средств бюджета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.</w:t>
      </w:r>
      <w:r w:rsidRPr="00030654">
        <w:rPr>
          <w:color w:val="000000"/>
        </w:rPr>
        <w:br/>
        <w:t xml:space="preserve">1.2. Муниципальные гарантии за счет средств бюджета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 (далее - гарантии) являются поручительством муниципального образования и предоставляются инвесторам на конкурсной основе под заемные средства для реализации инвестиционных проектов.</w:t>
      </w:r>
      <w:r w:rsidRPr="00030654">
        <w:rPr>
          <w:color w:val="000000"/>
        </w:rPr>
        <w:br/>
        <w:t xml:space="preserve">1.3. Основными целями предоставления муниципальных гарантий являются стимулирование инвестиционной активности и привлечение средств инвесторов для развития экономики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 по ключевым направлениям.</w:t>
      </w:r>
      <w:r w:rsidRPr="00030654">
        <w:rPr>
          <w:color w:val="000000"/>
        </w:rPr>
        <w:br/>
        <w:t xml:space="preserve">1.4. Настоящий Порядок определяет механизм предоставления муниципальных гарантий, этапы, условия организации и проведения конкурсов, права и обязанности их организаторов и участников, основные требования к представляемой документации, процедуру ее рассмотрения, а также оформления результатов конкурсов. 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30654">
        <w:rPr>
          <w:color w:val="000000"/>
        </w:rPr>
        <w:t xml:space="preserve">       Комиссия по инвестиционным конкурсам при Администрации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 (далее именуется - Комиссия по инвестиционным конкурсам) разрабатывает и утверждает регламент работы по проведению конкурсов инвестиционных проектов.</w:t>
      </w:r>
      <w:r w:rsidRPr="00030654">
        <w:rPr>
          <w:color w:val="000000"/>
        </w:rPr>
        <w:br/>
        <w:t>1.5. Срок муниципальной гарантии определяется сроком исполнения обязательств, которые обеспечиваются муниципальной гарантией, и не может превышать срока действия муниципальной гарантии, указанного в договоре о предоставлении муниципальной гарантии.</w:t>
      </w:r>
    </w:p>
    <w:p w:rsidR="002F5E00" w:rsidRPr="008C5A5B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8C5A5B">
        <w:rPr>
          <w:b/>
          <w:color w:val="000000"/>
        </w:rPr>
        <w:t>2. Условия предоставления муниципальных гарантий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30654">
        <w:rPr>
          <w:color w:val="000000"/>
        </w:rPr>
        <w:t>2.1. Гарантии предоставляются на конкурсной основе в пределах общей суммы, предусмотренной на предоставление муниципальных гарантий решением сельского Совета о бюджете сельсовета  на соответствующий год, и оформляются по прилагаемой форме (приложение № 1).</w:t>
      </w:r>
      <w:r w:rsidRPr="00030654">
        <w:rPr>
          <w:color w:val="000000"/>
        </w:rPr>
        <w:br/>
        <w:t>2.2.Заимствования, по которым исполнение обязательств гарантировано</w:t>
      </w:r>
      <w:r w:rsidR="001D430B">
        <w:rPr>
          <w:color w:val="000000"/>
        </w:rPr>
        <w:t xml:space="preserve"> </w:t>
      </w:r>
      <w:r w:rsidR="00737AA3">
        <w:rPr>
          <w:color w:val="000000"/>
        </w:rPr>
        <w:t>Сотниковским</w:t>
      </w:r>
      <w:r w:rsidRPr="00030654">
        <w:rPr>
          <w:color w:val="000000"/>
        </w:rPr>
        <w:t xml:space="preserve"> сельсоветом, номинируются в рублях.</w:t>
      </w:r>
      <w:r w:rsidRPr="00030654">
        <w:rPr>
          <w:color w:val="000000"/>
        </w:rPr>
        <w:br/>
        <w:t xml:space="preserve">2.3. Гарантии выдаются на основании договора о предоставлении муниципальной гарантии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 (приложение № 2) и вступают в силу </w:t>
      </w:r>
      <w:proofErr w:type="gramStart"/>
      <w:r w:rsidRPr="00030654">
        <w:rPr>
          <w:color w:val="000000"/>
        </w:rPr>
        <w:t>с даты</w:t>
      </w:r>
      <w:proofErr w:type="gramEnd"/>
      <w:r w:rsidRPr="00030654">
        <w:rPr>
          <w:color w:val="000000"/>
        </w:rPr>
        <w:t xml:space="preserve"> его подписания.</w:t>
      </w:r>
      <w:r w:rsidRPr="00030654">
        <w:rPr>
          <w:color w:val="000000"/>
        </w:rPr>
        <w:br/>
        <w:t xml:space="preserve">2.4. Гарантии предоставляются юридическим лицам на возмездной основе, за исключением юридических лиц, учредителем которых выступает </w:t>
      </w:r>
      <w:proofErr w:type="spellStart"/>
      <w:r w:rsidR="00737AA3">
        <w:rPr>
          <w:color w:val="000000"/>
        </w:rPr>
        <w:t>Сотниковский</w:t>
      </w:r>
      <w:proofErr w:type="spellEnd"/>
      <w:r w:rsidRPr="00030654">
        <w:rPr>
          <w:color w:val="000000"/>
        </w:rPr>
        <w:t xml:space="preserve"> сельсовет. Плата за пользование муниципальной гарантией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 устанавливается в размере 1/4 ставки рефинансирования, установленной Центральным банком России, на дату предоставления гарантии.</w:t>
      </w:r>
      <w:r w:rsidRPr="00030654">
        <w:rPr>
          <w:color w:val="000000"/>
        </w:rPr>
        <w:br/>
        <w:t xml:space="preserve">2.5. Обязательным условием предоставления гарантии является наличие обеспечения гарантии, предоставленного Администрации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 получателем гарантии. Способами обеспечения гарантии могут быть залог или страховое свидетельство, предоставленное получателем гарантии, либо страховое свидетельство, выданное Администрации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, оценочная стоимость которых </w:t>
      </w:r>
      <w:r w:rsidRPr="00030654">
        <w:rPr>
          <w:color w:val="000000"/>
        </w:rPr>
        <w:lastRenderedPageBreak/>
        <w:t>должна покрывать сумму предоставляемой гарантии.</w:t>
      </w:r>
      <w:r w:rsidRPr="00030654">
        <w:rPr>
          <w:color w:val="000000"/>
        </w:rPr>
        <w:br/>
        <w:t>Оценка предметов залога, предоставленных в обеспечение гарантии, осуществляется в соответствии с законодательством Российской Федерации независимым оценщиком, отобранным на конкурсной основе. Оплата услуг независимого оценщика возлагается на залогодателя.</w:t>
      </w:r>
      <w:r w:rsidRPr="00030654">
        <w:rPr>
          <w:color w:val="000000"/>
        </w:rPr>
        <w:br/>
        <w:t xml:space="preserve">Страхование риска </w:t>
      </w:r>
      <w:proofErr w:type="spellStart"/>
      <w:r w:rsidRPr="00030654">
        <w:rPr>
          <w:color w:val="000000"/>
        </w:rPr>
        <w:t>невозврата</w:t>
      </w:r>
      <w:proofErr w:type="spellEnd"/>
      <w:r w:rsidRPr="00030654">
        <w:rPr>
          <w:color w:val="000000"/>
        </w:rPr>
        <w:t xml:space="preserve"> заимствований, обеспечением которых является гарантия, должно осуществляться страховщиком, отобранным на конкурсной основе (кредитными учреждениями с долей государства в уставном капитале), финансовые отчеты которого отвечают нормативным требованиям </w:t>
      </w:r>
      <w:proofErr w:type="spellStart"/>
      <w:r w:rsidRPr="00030654">
        <w:rPr>
          <w:color w:val="000000"/>
        </w:rPr>
        <w:t>Госстрахнадзора</w:t>
      </w:r>
      <w:proofErr w:type="spellEnd"/>
      <w:r w:rsidRPr="00030654">
        <w:rPr>
          <w:color w:val="000000"/>
        </w:rPr>
        <w:t xml:space="preserve"> России. Оплата услуг страховщика возлагается на залогодателя.</w:t>
      </w:r>
    </w:p>
    <w:p w:rsidR="002F5E00" w:rsidRPr="008C5A5B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8C5A5B">
        <w:rPr>
          <w:b/>
          <w:color w:val="000000"/>
        </w:rPr>
        <w:t>3. Порядок предоставления муниципальных гарантий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30654">
        <w:rPr>
          <w:color w:val="000000"/>
        </w:rPr>
        <w:t>3.1. Комиссия по инвестиционным конкурсам обеспечивает публикацию в средствах массовой информации сообщения об условиях проведения конкурса.</w:t>
      </w:r>
      <w:r w:rsidRPr="00030654">
        <w:rPr>
          <w:color w:val="000000"/>
        </w:rPr>
        <w:br/>
        <w:t xml:space="preserve">3.2. Организация, желающая участвовать в конкурсе на получение муниципальных гарантий (далее именуется - претендент), направляет в адрес Администрации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</w:t>
      </w:r>
      <w:proofErr w:type="gramStart"/>
      <w:r w:rsidRPr="00030654">
        <w:rPr>
          <w:color w:val="000000"/>
        </w:rPr>
        <w:t>сельсовета</w:t>
      </w:r>
      <w:proofErr w:type="gramEnd"/>
      <w:r w:rsidRPr="00030654">
        <w:rPr>
          <w:color w:val="000000"/>
        </w:rPr>
        <w:t xml:space="preserve"> заверенные подписью руководителя организации и печатью организации следующие документы в двух экземплярах:</w:t>
      </w:r>
      <w:r w:rsidRPr="00030654">
        <w:rPr>
          <w:color w:val="000000"/>
        </w:rPr>
        <w:br/>
        <w:t>- официальное обращение о намерениях участвовать в конкурсе;</w:t>
      </w:r>
      <w:r w:rsidRPr="00030654">
        <w:rPr>
          <w:color w:val="000000"/>
        </w:rPr>
        <w:br/>
        <w:t>- копия лицензии на право осуществления хозяйственной деятельности в соответствии с действующим законодательством;</w:t>
      </w:r>
      <w:r w:rsidRPr="00030654">
        <w:rPr>
          <w:color w:val="000000"/>
        </w:rPr>
        <w:br/>
        <w:t xml:space="preserve">- </w:t>
      </w:r>
      <w:proofErr w:type="gramStart"/>
      <w:r w:rsidRPr="00030654">
        <w:rPr>
          <w:color w:val="000000"/>
        </w:rPr>
        <w:t xml:space="preserve">подтверждение отсутствия просроченной задолженности по ранее предоставленным из бюджета </w:t>
      </w:r>
      <w:r w:rsidR="008C31F3">
        <w:rPr>
          <w:color w:val="000000"/>
        </w:rPr>
        <w:t>Сотниковского</w:t>
      </w:r>
      <w:r w:rsidRPr="00030654">
        <w:rPr>
          <w:color w:val="000000"/>
        </w:rPr>
        <w:t xml:space="preserve"> сельсовета средствам, выданным на возвратной основе;</w:t>
      </w:r>
      <w:r w:rsidRPr="00030654">
        <w:rPr>
          <w:color w:val="000000"/>
        </w:rPr>
        <w:br/>
        <w:t>- утвержденный претендентом бизнес – план (технико-экономическое</w:t>
      </w:r>
      <w:r w:rsidR="00B97496">
        <w:rPr>
          <w:color w:val="000000"/>
        </w:rPr>
        <w:t xml:space="preserve"> </w:t>
      </w:r>
      <w:r w:rsidRPr="00030654">
        <w:rPr>
          <w:color w:val="000000"/>
        </w:rPr>
        <w:t>обоснование проекта), для реализации которого требуется муниципальная поддержка форме предоставления гарантии;</w:t>
      </w:r>
      <w:r w:rsidRPr="00030654">
        <w:rPr>
          <w:color w:val="000000"/>
        </w:rPr>
        <w:br/>
        <w:t>- копии учредительных документов, свидетельства о государственной регистрации и постановке на налоговый учет;</w:t>
      </w:r>
      <w:r w:rsidRPr="00030654">
        <w:rPr>
          <w:color w:val="000000"/>
        </w:rPr>
        <w:br/>
        <w:t>- бухгалтерский отчет на последнюю отчетную дату;</w:t>
      </w:r>
      <w:proofErr w:type="gramEnd"/>
      <w:r w:rsidRPr="00030654">
        <w:rPr>
          <w:color w:val="000000"/>
        </w:rPr>
        <w:br/>
        <w:t>- сведения об открытых счетах в кредитных учреждениях;</w:t>
      </w:r>
      <w:r w:rsidRPr="00030654">
        <w:rPr>
          <w:color w:val="000000"/>
        </w:rPr>
        <w:br/>
        <w:t>- документы, подтверждающие подлинность подписи и полномочия лица на заключение сделок от имени юридического лица (нотариально заверенная карточка с образцами подписей и оттиска печати, приказ (распоряжение) либо иное решение о назначении на должность, доверенность на осуществление соответствующих операций);</w:t>
      </w:r>
      <w:r w:rsidRPr="00030654">
        <w:rPr>
          <w:color w:val="000000"/>
        </w:rPr>
        <w:br/>
        <w:t xml:space="preserve">- </w:t>
      </w:r>
      <w:proofErr w:type="gramStart"/>
      <w:r w:rsidRPr="00030654">
        <w:rPr>
          <w:color w:val="000000"/>
        </w:rPr>
        <w:t>копия лицензии на осуществление хозяйственной деятельности в случае, когда для занятия данным видом деятельности необходимо специальное разрешение;</w:t>
      </w:r>
      <w:r w:rsidRPr="00030654">
        <w:rPr>
          <w:color w:val="000000"/>
        </w:rPr>
        <w:br/>
        <w:t>- справка налогового органа на последнюю отчетную дату об отсутствии просроченной задолженности по налоговым и иным обязательным платежам в бюджетную систему Российской Федерации;</w:t>
      </w:r>
      <w:r w:rsidRPr="00030654">
        <w:rPr>
          <w:color w:val="000000"/>
        </w:rPr>
        <w:br/>
        <w:t>- проект договора либо заключенный договор по основному обязательству, в обеспечение которого предоставляется гарантия;</w:t>
      </w:r>
      <w:proofErr w:type="gramEnd"/>
      <w:r w:rsidRPr="00030654">
        <w:rPr>
          <w:color w:val="000000"/>
        </w:rPr>
        <w:br/>
        <w:t>- обеспечение получаемой гарантии, предоставляемое в виде страхового свидетельства или залога имущества, находящегося в собственности принцип</w:t>
      </w:r>
      <w:r w:rsidR="00A92E17">
        <w:rPr>
          <w:color w:val="000000"/>
        </w:rPr>
        <w:t>ала, или залога прав требования;</w:t>
      </w:r>
      <w:r w:rsidRPr="00030654">
        <w:rPr>
          <w:color w:val="000000"/>
        </w:rPr>
        <w:br/>
        <w:t>- заключение экспертных органов Государственного комитета Российской Федерации по охране окружающей среды;</w:t>
      </w:r>
      <w:r w:rsidRPr="00030654">
        <w:rPr>
          <w:color w:val="000000"/>
        </w:rPr>
        <w:br/>
        <w:t>- подлинник и копия выписки коммерческого банка, обслуживающего претендента, о наличии и движении средств по счетам за текущий год;</w:t>
      </w:r>
      <w:r w:rsidRPr="00030654">
        <w:rPr>
          <w:color w:val="000000"/>
        </w:rPr>
        <w:br/>
        <w:t>- заключение Межведомственной балансовой комиссии о финансовой состоятельности претендента и о неприменении к нему процедур, предусмотренных законодательством о банкротстве;</w:t>
      </w:r>
      <w:r w:rsidRPr="00030654">
        <w:rPr>
          <w:color w:val="000000"/>
        </w:rPr>
        <w:br/>
        <w:t xml:space="preserve">- бухгалтерская отчетность за предыдущий год и за текущий год (с отметкой налоговой </w:t>
      </w:r>
      <w:r w:rsidRPr="00030654">
        <w:rPr>
          <w:color w:val="000000"/>
        </w:rPr>
        <w:lastRenderedPageBreak/>
        <w:t>инспекции);</w:t>
      </w:r>
      <w:r w:rsidRPr="00030654">
        <w:rPr>
          <w:color w:val="000000"/>
        </w:rPr>
        <w:br/>
        <w:t>- письмо, подтверждающее готовность коммерческого банка (далее именуется - кредитор) участвовать в кредитовании проекта, для осуществления которого запрашивается государственная гарантия, и его согласие принять на себя риск, не покрываемый государственной гарантией;</w:t>
      </w:r>
      <w:r w:rsidRPr="00030654">
        <w:rPr>
          <w:color w:val="000000"/>
        </w:rPr>
        <w:br/>
        <w:t>- баланс кредитора на последнюю отчетную дату, предшествующую отправке письма.</w:t>
      </w:r>
      <w:r w:rsidRPr="00030654">
        <w:rPr>
          <w:color w:val="000000"/>
        </w:rPr>
        <w:br/>
        <w:t>3.3. К рассмотрению принимаются инвестиционные проекты претендентов, имеющих устойчивое финансовое положение и способных вернуть кредит с начисленными на него процентами в срок и в полном объеме. </w:t>
      </w:r>
      <w:r w:rsidRPr="00030654">
        <w:rPr>
          <w:color w:val="000000"/>
        </w:rPr>
        <w:br/>
        <w:t xml:space="preserve">Критерием отбора инвестиционных проектов для оказания </w:t>
      </w:r>
      <w:r w:rsidR="00501311" w:rsidRPr="00030654">
        <w:rPr>
          <w:color w:val="000000"/>
        </w:rPr>
        <w:t>муниципальной</w:t>
      </w:r>
      <w:r w:rsidRPr="00030654">
        <w:rPr>
          <w:color w:val="000000"/>
        </w:rPr>
        <w:t xml:space="preserve"> поддержки является величина дохода, который получит </w:t>
      </w:r>
      <w:r w:rsidR="00501311" w:rsidRPr="00030654">
        <w:rPr>
          <w:color w:val="000000"/>
        </w:rPr>
        <w:t>муниципальное образование</w:t>
      </w:r>
      <w:r w:rsidRPr="00030654">
        <w:rPr>
          <w:color w:val="000000"/>
        </w:rPr>
        <w:t xml:space="preserve"> в результате реализации проекта. Принятые к рассмотрению проекты ранжируются в соответствии с показателем бюджетной эффективности. Этот показатель определяется как отношение суммы дисконтированной величины налоговых поступлений и обязательных платежей к размеру </w:t>
      </w:r>
      <w:r w:rsidR="00501311" w:rsidRPr="00030654">
        <w:rPr>
          <w:color w:val="000000"/>
        </w:rPr>
        <w:t>муниципальных</w:t>
      </w:r>
      <w:r w:rsidRPr="00030654">
        <w:rPr>
          <w:color w:val="000000"/>
        </w:rPr>
        <w:t xml:space="preserve"> гарантии.</w:t>
      </w:r>
      <w:r w:rsidRPr="00030654">
        <w:rPr>
          <w:color w:val="000000"/>
        </w:rPr>
        <w:br/>
        <w:t xml:space="preserve">3.4. При предоставлении </w:t>
      </w:r>
      <w:r w:rsidR="00501311" w:rsidRPr="00030654">
        <w:rPr>
          <w:color w:val="000000"/>
        </w:rPr>
        <w:t>муниципальных</w:t>
      </w:r>
      <w:r w:rsidRPr="00030654">
        <w:rPr>
          <w:color w:val="000000"/>
        </w:rPr>
        <w:t xml:space="preserve"> гарантий приоритет имеют инвестиционные проекты претендентов, полностью выполняющих текущие обязательства перед бюджетом и государственными внебюдж</w:t>
      </w:r>
      <w:r w:rsidR="005566C9">
        <w:rPr>
          <w:color w:val="000000"/>
        </w:rPr>
        <w:t>етными фондами.</w:t>
      </w:r>
      <w:r w:rsidR="005566C9">
        <w:rPr>
          <w:color w:val="000000"/>
        </w:rPr>
        <w:br/>
        <w:t xml:space="preserve">3.5. </w:t>
      </w:r>
      <w:proofErr w:type="spellStart"/>
      <w:r w:rsidR="005566C9">
        <w:rPr>
          <w:color w:val="000000"/>
        </w:rPr>
        <w:t>Финуправление</w:t>
      </w:r>
      <w:proofErr w:type="spellEnd"/>
      <w:r w:rsidR="005566C9">
        <w:rPr>
          <w:color w:val="000000"/>
        </w:rPr>
        <w:t xml:space="preserve"> </w:t>
      </w:r>
      <w:proofErr w:type="spellStart"/>
      <w:r w:rsidR="001E2C0B">
        <w:rPr>
          <w:color w:val="000000"/>
        </w:rPr>
        <w:t>Канского</w:t>
      </w:r>
      <w:proofErr w:type="spellEnd"/>
      <w:r w:rsidR="001E2C0B">
        <w:rPr>
          <w:color w:val="000000"/>
        </w:rPr>
        <w:t xml:space="preserve"> района</w:t>
      </w:r>
      <w:r w:rsidRPr="00030654">
        <w:rPr>
          <w:color w:val="000000"/>
        </w:rPr>
        <w:t xml:space="preserve"> </w:t>
      </w:r>
      <w:r w:rsidR="00501311" w:rsidRPr="00030654">
        <w:rPr>
          <w:color w:val="000000"/>
        </w:rPr>
        <w:t xml:space="preserve">на основании соглашения с администрацией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 </w:t>
      </w:r>
      <w:r w:rsidRPr="00030654">
        <w:rPr>
          <w:color w:val="000000"/>
        </w:rPr>
        <w:t>проводит анализ финансового состояния претендента на получение гарантии.</w:t>
      </w:r>
      <w:r w:rsidRPr="00030654">
        <w:rPr>
          <w:color w:val="000000"/>
        </w:rPr>
        <w:br/>
        <w:t>3.6. По результатам рассмотрения предос</w:t>
      </w:r>
      <w:r w:rsidR="005566C9">
        <w:rPr>
          <w:color w:val="000000"/>
        </w:rPr>
        <w:t xml:space="preserve">тавленных документов </w:t>
      </w:r>
      <w:proofErr w:type="spellStart"/>
      <w:r w:rsidR="005566C9">
        <w:rPr>
          <w:color w:val="000000"/>
        </w:rPr>
        <w:t>Финуправление</w:t>
      </w:r>
      <w:proofErr w:type="spellEnd"/>
      <w:r w:rsidR="005566C9">
        <w:rPr>
          <w:color w:val="000000"/>
        </w:rPr>
        <w:t xml:space="preserve"> </w:t>
      </w:r>
      <w:proofErr w:type="spellStart"/>
      <w:r w:rsidR="001E2C0B">
        <w:rPr>
          <w:color w:val="000000"/>
        </w:rPr>
        <w:t>Канского</w:t>
      </w:r>
      <w:proofErr w:type="spellEnd"/>
      <w:r w:rsidR="001E2C0B">
        <w:rPr>
          <w:color w:val="000000"/>
        </w:rPr>
        <w:t xml:space="preserve"> района</w:t>
      </w:r>
      <w:r w:rsidRPr="00030654">
        <w:rPr>
          <w:color w:val="000000"/>
        </w:rPr>
        <w:t xml:space="preserve"> предоставляет Комиссии по инвестиционным конкурсам заключение о финансовом состоянии претендента на получение гарантии.</w:t>
      </w:r>
    </w:p>
    <w:p w:rsidR="002F5E00" w:rsidRPr="00030654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030654">
        <w:rPr>
          <w:b/>
          <w:color w:val="000000"/>
        </w:rPr>
        <w:t>4. Конкурсный отбор инвестиционных проектов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30654">
        <w:rPr>
          <w:color w:val="000000"/>
        </w:rPr>
        <w:t>4.1. Конкурсный отбор инвестиционных проектов осуществляется Комиссией по инвестиционным конкурсам.</w:t>
      </w:r>
      <w:r w:rsidRPr="00030654">
        <w:rPr>
          <w:color w:val="000000"/>
        </w:rPr>
        <w:br/>
        <w:t>По инвестиционным проектам, представляемым на конкурс, проводится экспертиза за счет сре</w:t>
      </w:r>
      <w:proofErr w:type="gramStart"/>
      <w:r w:rsidRPr="00030654">
        <w:rPr>
          <w:color w:val="000000"/>
        </w:rPr>
        <w:t>дств пр</w:t>
      </w:r>
      <w:proofErr w:type="gramEnd"/>
      <w:r w:rsidRPr="00030654">
        <w:rPr>
          <w:color w:val="000000"/>
        </w:rPr>
        <w:t>етендента.</w:t>
      </w:r>
      <w:r w:rsidRPr="00030654">
        <w:rPr>
          <w:color w:val="000000"/>
        </w:rPr>
        <w:br/>
        <w:t>4.2. Бизнес - планы и другие документы претендентов проверяются отделом экономического развития администрации</w:t>
      </w:r>
      <w:r w:rsidR="00501311" w:rsidRPr="00030654">
        <w:rPr>
          <w:color w:val="000000"/>
        </w:rPr>
        <w:t xml:space="preserve"> </w:t>
      </w:r>
      <w:r w:rsidR="00901E42">
        <w:rPr>
          <w:color w:val="000000"/>
        </w:rPr>
        <w:t>Канского</w:t>
      </w:r>
      <w:r w:rsidR="00501311" w:rsidRPr="00030654">
        <w:rPr>
          <w:color w:val="000000"/>
        </w:rPr>
        <w:t xml:space="preserve"> района </w:t>
      </w:r>
      <w:r w:rsidRPr="00030654">
        <w:rPr>
          <w:color w:val="000000"/>
        </w:rPr>
        <w:t xml:space="preserve"> </w:t>
      </w:r>
      <w:r w:rsidR="00501311" w:rsidRPr="00030654">
        <w:rPr>
          <w:color w:val="000000"/>
        </w:rPr>
        <w:t xml:space="preserve">на основании соглашения с администрацией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 </w:t>
      </w:r>
      <w:r w:rsidRPr="00030654">
        <w:rPr>
          <w:color w:val="000000"/>
        </w:rPr>
        <w:t>на соответствие предъявляемым требованиям и действующему законодательству.</w:t>
      </w:r>
      <w:r w:rsidRPr="00030654">
        <w:rPr>
          <w:color w:val="000000"/>
        </w:rPr>
        <w:br/>
      </w:r>
      <w:proofErr w:type="gramStart"/>
      <w:r w:rsidRPr="00030654">
        <w:rPr>
          <w:color w:val="000000"/>
        </w:rPr>
        <w:t>Не допускаются к конкурсу претенденты:</w:t>
      </w:r>
      <w:r w:rsidRPr="00030654">
        <w:rPr>
          <w:color w:val="000000"/>
        </w:rPr>
        <w:br/>
        <w:t>находящиеся в стадии реорганизации, ликвидации или банкротства либо ограничиваемые в правовом отношении в соответствии с действующим законодательством, а также имеющие структуры, которые находятся в такой стадии либо деятельность которых ограничивается указанным образом;</w:t>
      </w:r>
      <w:r w:rsidRPr="00030654">
        <w:rPr>
          <w:color w:val="000000"/>
        </w:rPr>
        <w:br/>
        <w:t>сообщившие о себе ложные сведения;</w:t>
      </w:r>
      <w:r w:rsidRPr="00030654">
        <w:rPr>
          <w:color w:val="000000"/>
        </w:rPr>
        <w:br/>
        <w:t>не представившие необходимые документы, а также представившие их с пропусками или ошибками;</w:t>
      </w:r>
      <w:proofErr w:type="gramEnd"/>
      <w:r w:rsidRPr="00030654">
        <w:rPr>
          <w:color w:val="000000"/>
        </w:rPr>
        <w:br/>
      </w:r>
      <w:proofErr w:type="gramStart"/>
      <w:r w:rsidRPr="00030654">
        <w:rPr>
          <w:color w:val="000000"/>
        </w:rPr>
        <w:t>имеющие</w:t>
      </w:r>
      <w:proofErr w:type="gramEnd"/>
      <w:r w:rsidRPr="00030654">
        <w:rPr>
          <w:color w:val="000000"/>
        </w:rPr>
        <w:t xml:space="preserve"> просроченную задолженность по ранее предоставленным из бюджета средствам на возвратной основе.</w:t>
      </w:r>
      <w:r w:rsidRPr="00030654">
        <w:rPr>
          <w:color w:val="000000"/>
        </w:rPr>
        <w:br/>
        <w:t>4.3. Комиссия по инвестиционным конкурсам рассматривает материалы претендента и принимает решения о предоставлении (отказе в предоставлении) ему муниципальных гарантий. Результаты конкурса определяются с учетом соблюдения бюджетного и налогового законодательства органами местного самоуправления, на территории которых зарегистрирован претендент, и должностными лицами указанных органов.</w:t>
      </w:r>
      <w:r w:rsidRPr="00030654">
        <w:rPr>
          <w:color w:val="000000"/>
        </w:rPr>
        <w:br/>
        <w:t xml:space="preserve">В течение десяти дней после принятия решения Комиссия по инвестиционным конкурсам направляет претендентам письменное уведомление об оказании </w:t>
      </w:r>
      <w:r w:rsidR="00501311" w:rsidRPr="00030654">
        <w:rPr>
          <w:color w:val="000000"/>
        </w:rPr>
        <w:t>муниципальной</w:t>
      </w:r>
      <w:r w:rsidRPr="00030654">
        <w:rPr>
          <w:color w:val="000000"/>
        </w:rPr>
        <w:t xml:space="preserve"> поддержки проекту с указанием ее размера, либо об отказе в ней, либо о необходимости </w:t>
      </w:r>
      <w:r w:rsidRPr="00030654">
        <w:rPr>
          <w:color w:val="000000"/>
        </w:rPr>
        <w:lastRenderedPageBreak/>
        <w:t xml:space="preserve">доработки проекта с последующим его повторным направлением на рассмотрение в отдел экономического развития администрации </w:t>
      </w:r>
      <w:r w:rsidR="003F293A">
        <w:rPr>
          <w:color w:val="000000"/>
        </w:rPr>
        <w:t>Канского</w:t>
      </w:r>
      <w:r w:rsidRPr="00030654">
        <w:rPr>
          <w:color w:val="000000"/>
        </w:rPr>
        <w:t xml:space="preserve"> района.</w:t>
      </w:r>
      <w:r w:rsidRPr="00030654">
        <w:rPr>
          <w:color w:val="000000"/>
        </w:rPr>
        <w:br/>
        <w:t xml:space="preserve">4.4. Исполнение обязательств по предоставленным муниципальным гарантиям осуществляется за счет средств, предусмотренных в бюджете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на соответствующий год. Объем предоставленных муниципальных гарантий фиксируется при расчете муниципального долга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. Лимиты использования муниципальных гарантий для реализации инвестиционных проектов устанавливаются Решением </w:t>
      </w:r>
      <w:r w:rsidR="00501311" w:rsidRPr="00030654">
        <w:rPr>
          <w:color w:val="000000"/>
        </w:rPr>
        <w:t xml:space="preserve">сельского </w:t>
      </w:r>
      <w:r w:rsidRPr="00030654">
        <w:rPr>
          <w:color w:val="000000"/>
        </w:rPr>
        <w:t xml:space="preserve">Совета </w:t>
      </w:r>
      <w:r w:rsidR="004057CD">
        <w:rPr>
          <w:color w:val="000000"/>
        </w:rPr>
        <w:t xml:space="preserve">депутатов </w:t>
      </w:r>
      <w:r w:rsidRPr="00030654">
        <w:rPr>
          <w:color w:val="000000"/>
        </w:rPr>
        <w:t xml:space="preserve">о бюджете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на соответствующий год.</w:t>
      </w:r>
    </w:p>
    <w:p w:rsidR="002F5E00" w:rsidRPr="00030654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030654">
        <w:rPr>
          <w:b/>
          <w:color w:val="000000"/>
        </w:rPr>
        <w:t>5. Плата за пользование муниципальной гарантией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30654">
        <w:rPr>
          <w:color w:val="000000"/>
        </w:rPr>
        <w:t xml:space="preserve">5.1. Плата за пользование гарантией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в размере, определенном пунктом 2.4 настоящего Порядка, уплачивается получателем гарантии не позднее дня выдачи (либо в день выдачи) гарантии путем перечисления суммы платежа на счет районного бюджета.</w:t>
      </w:r>
      <w:r w:rsidRPr="00030654">
        <w:rPr>
          <w:color w:val="000000"/>
        </w:rPr>
        <w:br/>
        <w:t xml:space="preserve">5.2. При исчислении общего размера платы за пользование выдаваемой гарантией в расчет принимается фактическое количество календарных дней в периоде действия гарантии; </w:t>
      </w:r>
      <w:proofErr w:type="gramStart"/>
      <w:r w:rsidRPr="00030654">
        <w:rPr>
          <w:color w:val="000000"/>
        </w:rPr>
        <w:t>при этом отсчет срока для начисления платы за выдаваемую гарантию начинается с даты ее выдачи (то есть даты, указанной в реквизитах гарантии) (включительно) и заканчивается датой истечения срока действия гарантии (включительно), указанной в тексте гарантии.</w:t>
      </w:r>
      <w:r w:rsidRPr="00030654">
        <w:rPr>
          <w:color w:val="000000"/>
        </w:rPr>
        <w:br/>
        <w:t xml:space="preserve">5.3 Гарантия выдается на срок не более 1 года, внесение платы за пользование выдаваемой гарантией осуществляется по графику, установленному договором о предоставлении муниципальной гарантии </w:t>
      </w:r>
      <w:r w:rsidR="008C31F3">
        <w:rPr>
          <w:color w:val="000000"/>
        </w:rPr>
        <w:t>Сотниковского</w:t>
      </w:r>
      <w:proofErr w:type="gramEnd"/>
      <w:r w:rsidR="00501311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>.</w:t>
      </w:r>
      <w:r w:rsidRPr="00030654">
        <w:rPr>
          <w:color w:val="000000"/>
        </w:rPr>
        <w:br/>
        <w:t>5.4. В случае досрочного возврата гарантии ее получателем или кредитором Гаранту, а также уменьшения суммы гарантии и/или сроков ее действия плата за пользование гарантией, уплаченная Гаранту в соответствии с пунктом 2.4 настоящего Порядка, возврату не подлежит.</w:t>
      </w:r>
    </w:p>
    <w:p w:rsidR="002F5E00" w:rsidRPr="00030654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030654">
        <w:rPr>
          <w:b/>
          <w:color w:val="000000"/>
        </w:rPr>
        <w:t>6. Исполнение обязательств, предусмотренных муниципальными гарантиями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30654">
        <w:rPr>
          <w:color w:val="000000"/>
        </w:rPr>
        <w:t>6.1. Под гарантийным случаем понимается невыполнение получателем гарантии своих обязательств перед кредитором, обеспеченных гарантией.</w:t>
      </w:r>
      <w:r w:rsidRPr="00030654">
        <w:rPr>
          <w:color w:val="000000"/>
        </w:rPr>
        <w:br/>
        <w:t>Если получатель гарантии оказался не в состоянии удовлетворить требование, обеспеченное гарантией, требование может быть предъявлено к Гаранту.</w:t>
      </w:r>
      <w:r w:rsidRPr="00030654">
        <w:rPr>
          <w:color w:val="000000"/>
        </w:rPr>
        <w:br/>
        <w:t xml:space="preserve">6.2. Требование должно быть предъявлено с соблюдением срока, определенного в соответствии с пунктом 1.5 данного Порядка. Датой предъявления требования к </w:t>
      </w:r>
      <w:r w:rsidR="00B7000D">
        <w:rPr>
          <w:color w:val="000000"/>
        </w:rPr>
        <w:t>Георгиевскому</w:t>
      </w:r>
      <w:r w:rsidR="00501311" w:rsidRPr="00030654">
        <w:rPr>
          <w:color w:val="000000"/>
        </w:rPr>
        <w:t xml:space="preserve"> сельсовету</w:t>
      </w:r>
      <w:r w:rsidRPr="00030654">
        <w:rPr>
          <w:color w:val="000000"/>
        </w:rPr>
        <w:t xml:space="preserve"> считается дата его поступления в администрацию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>.</w:t>
      </w:r>
      <w:r w:rsidRPr="00030654">
        <w:rPr>
          <w:color w:val="000000"/>
        </w:rPr>
        <w:br/>
        <w:t>Перечень документов, предоставляемых кредитором при предъявлении требования платежа по гарантии:</w:t>
      </w:r>
      <w:r w:rsidRPr="00030654">
        <w:rPr>
          <w:color w:val="000000"/>
        </w:rPr>
        <w:br/>
        <w:t>- письменное требование платежа с обязательным указанием, какие обязательства, обеспеченные гарантией, не исполнены получателем гарантии;</w:t>
      </w:r>
      <w:r w:rsidRPr="00030654">
        <w:rPr>
          <w:color w:val="000000"/>
        </w:rPr>
        <w:br/>
        <w:t>- документы, свидетельствующие о выполнении кредитором своих обязательств по договору заимствования.</w:t>
      </w:r>
      <w:r w:rsidRPr="00030654">
        <w:rPr>
          <w:color w:val="000000"/>
        </w:rPr>
        <w:br/>
        <w:t xml:space="preserve">6.3. Администрация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 </w:t>
      </w:r>
      <w:r w:rsidRPr="00030654">
        <w:rPr>
          <w:color w:val="000000"/>
        </w:rPr>
        <w:t xml:space="preserve">рассматривает требование кредитора и определяет его обоснованность в течение 30 дней </w:t>
      </w:r>
      <w:proofErr w:type="gramStart"/>
      <w:r w:rsidRPr="00030654">
        <w:rPr>
          <w:color w:val="000000"/>
        </w:rPr>
        <w:t>с даты</w:t>
      </w:r>
      <w:proofErr w:type="gramEnd"/>
      <w:r w:rsidRPr="00030654">
        <w:rPr>
          <w:color w:val="000000"/>
        </w:rPr>
        <w:t xml:space="preserve"> его предъявления.</w:t>
      </w:r>
      <w:r w:rsidRPr="00030654">
        <w:rPr>
          <w:color w:val="000000"/>
        </w:rPr>
        <w:br/>
        <w:t xml:space="preserve">При этом Администрация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вправе выдвигать в отношении указанного требования возражения, которые мог бы представить получатель гарантии, даже в том случае, когда получатель гарантии отказался их представить или признал свой долг.</w:t>
      </w:r>
      <w:r w:rsidRPr="00030654">
        <w:rPr>
          <w:color w:val="000000"/>
        </w:rPr>
        <w:br/>
        <w:t xml:space="preserve">6.4. Администрация </w:t>
      </w:r>
      <w:r w:rsidR="008C31F3">
        <w:rPr>
          <w:color w:val="000000"/>
        </w:rPr>
        <w:t>Сотниковского</w:t>
      </w:r>
      <w:r w:rsidR="00501311" w:rsidRPr="00030654">
        <w:rPr>
          <w:color w:val="000000"/>
        </w:rPr>
        <w:t xml:space="preserve"> сельсовета </w:t>
      </w:r>
      <w:r w:rsidRPr="00030654">
        <w:rPr>
          <w:color w:val="000000"/>
        </w:rPr>
        <w:t xml:space="preserve"> до удовлетворения требования, </w:t>
      </w:r>
      <w:r w:rsidRPr="00030654">
        <w:rPr>
          <w:color w:val="000000"/>
        </w:rPr>
        <w:lastRenderedPageBreak/>
        <w:t>предъявленного кредитором, уведомляет получателя гарантии о предъявлении указанного требования.</w:t>
      </w:r>
    </w:p>
    <w:p w:rsidR="00E50607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E50607">
        <w:rPr>
          <w:b/>
          <w:color w:val="000000"/>
        </w:rPr>
        <w:t>7. Возмещение платежа по гарантии и платы за пользование средствами, направленными на погашение обязательств по гарантии</w:t>
      </w:r>
    </w:p>
    <w:p w:rsidR="002F5E00" w:rsidRPr="00030654" w:rsidRDefault="002F5E00" w:rsidP="00E50607">
      <w:pPr>
        <w:pStyle w:val="a3"/>
        <w:shd w:val="clear" w:color="auto" w:fill="FFFFFF"/>
        <w:spacing w:before="0" w:beforeAutospacing="0" w:after="150" w:afterAutospacing="0"/>
      </w:pPr>
      <w:r w:rsidRPr="00030654">
        <w:rPr>
          <w:color w:val="000000"/>
        </w:rPr>
        <w:t xml:space="preserve">7.1. В случае признания требования кредитора </w:t>
      </w:r>
      <w:proofErr w:type="gramStart"/>
      <w:r w:rsidRPr="00030654">
        <w:rPr>
          <w:color w:val="000000"/>
        </w:rPr>
        <w:t>обоснованным</w:t>
      </w:r>
      <w:proofErr w:type="gramEnd"/>
      <w:r w:rsidRPr="00030654">
        <w:rPr>
          <w:color w:val="000000"/>
        </w:rPr>
        <w:t xml:space="preserve"> администрация </w:t>
      </w:r>
      <w:r w:rsidR="008C31F3">
        <w:rPr>
          <w:color w:val="000000"/>
        </w:rPr>
        <w:t>Сотниковского</w:t>
      </w:r>
      <w:r w:rsidR="00FC66D0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в течение 30 дней с даты его предъявления исполняет обязательство по гарантии.</w:t>
      </w:r>
      <w:r w:rsidRPr="00030654">
        <w:rPr>
          <w:color w:val="000000"/>
        </w:rPr>
        <w:br/>
        <w:t>Исполнение обязательств по муниципальным гарантиям осуществляется за счет средств бюджета</w:t>
      </w:r>
      <w:r w:rsidR="00FC66D0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, предусмотренных на эти цели Решением </w:t>
      </w:r>
      <w:r w:rsidR="00FC66D0" w:rsidRPr="00030654">
        <w:rPr>
          <w:color w:val="000000"/>
        </w:rPr>
        <w:t xml:space="preserve">сельского </w:t>
      </w:r>
      <w:r w:rsidRPr="00030654">
        <w:rPr>
          <w:color w:val="000000"/>
        </w:rPr>
        <w:t>Совета</w:t>
      </w:r>
      <w:r w:rsidR="00B8381F">
        <w:rPr>
          <w:color w:val="000000"/>
        </w:rPr>
        <w:t xml:space="preserve"> депутатов</w:t>
      </w:r>
      <w:r w:rsidRPr="00030654">
        <w:rPr>
          <w:color w:val="000000"/>
        </w:rPr>
        <w:t xml:space="preserve"> о бюджете на соответствующий финансовый год.</w:t>
      </w:r>
      <w:r w:rsidRPr="00030654">
        <w:rPr>
          <w:color w:val="000000"/>
        </w:rPr>
        <w:br/>
        <w:t xml:space="preserve">7.2. Если Администрация </w:t>
      </w:r>
      <w:r w:rsidR="008C31F3">
        <w:rPr>
          <w:color w:val="000000"/>
        </w:rPr>
        <w:t>Сотниковского</w:t>
      </w:r>
      <w:r w:rsidR="00FC66D0" w:rsidRPr="00030654">
        <w:rPr>
          <w:color w:val="000000"/>
        </w:rPr>
        <w:t xml:space="preserve"> сельсовета,</w:t>
      </w:r>
      <w:r w:rsidRPr="00030654">
        <w:rPr>
          <w:color w:val="000000"/>
        </w:rPr>
        <w:t xml:space="preserve"> исполняет обязательство за получателя гарантии, то она имеет право потребовать от последнего возмещения сумм, уплаченных кредитору по муниципальной гарантии, в полном объеме в порядке, предусмотренном гражданским законодательством Российской Федерации. Получатель гарантии не позднее трех рабочих дней </w:t>
      </w:r>
      <w:proofErr w:type="gramStart"/>
      <w:r w:rsidRPr="00030654">
        <w:rPr>
          <w:color w:val="000000"/>
        </w:rPr>
        <w:t>с даты получения</w:t>
      </w:r>
      <w:proofErr w:type="gramEnd"/>
      <w:r w:rsidRPr="00030654">
        <w:rPr>
          <w:color w:val="000000"/>
        </w:rPr>
        <w:t xml:space="preserve"> от Администрации </w:t>
      </w:r>
      <w:r w:rsidR="008C31F3">
        <w:rPr>
          <w:color w:val="000000"/>
        </w:rPr>
        <w:t>Сотниковского</w:t>
      </w:r>
      <w:r w:rsidR="00FC66D0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требования о возмещении платежа возмещает сумму, уплаченную Администрацией </w:t>
      </w:r>
      <w:r w:rsidR="008C31F3">
        <w:rPr>
          <w:color w:val="000000"/>
        </w:rPr>
        <w:t>Сотниковского</w:t>
      </w:r>
      <w:r w:rsidR="00FC66D0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кредитору.</w:t>
      </w:r>
      <w:r w:rsidRPr="00030654">
        <w:rPr>
          <w:color w:val="000000"/>
        </w:rPr>
        <w:br/>
        <w:t xml:space="preserve">7.3. За вынужденное отвлечение Администрацией </w:t>
      </w:r>
      <w:r w:rsidR="008C31F3">
        <w:rPr>
          <w:color w:val="000000"/>
        </w:rPr>
        <w:t>Сотниковского</w:t>
      </w:r>
      <w:r w:rsidR="00FC66D0" w:rsidRPr="00030654">
        <w:rPr>
          <w:color w:val="000000"/>
        </w:rPr>
        <w:t xml:space="preserve"> сельсовета </w:t>
      </w:r>
      <w:r w:rsidRPr="00030654">
        <w:rPr>
          <w:color w:val="000000"/>
        </w:rPr>
        <w:t>денежных сре</w:t>
      </w:r>
      <w:proofErr w:type="gramStart"/>
      <w:r w:rsidRPr="00030654">
        <w:rPr>
          <w:color w:val="000000"/>
        </w:rPr>
        <w:t>дств в п</w:t>
      </w:r>
      <w:proofErr w:type="gramEnd"/>
      <w:r w:rsidRPr="00030654">
        <w:rPr>
          <w:color w:val="000000"/>
        </w:rPr>
        <w:t xml:space="preserve">огашение обязательств получателя гарантии перед кредитором получатель гарантии перечисляет Администрации </w:t>
      </w:r>
      <w:r w:rsidR="008C31F3">
        <w:rPr>
          <w:color w:val="000000"/>
        </w:rPr>
        <w:t>Сотниковского</w:t>
      </w:r>
      <w:r w:rsidR="00FC66D0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плату за пользование денежными средствами в размере ставки рефинансирования, установленной Центральным банком России, на дату исполнения данных обязательств.</w:t>
      </w:r>
      <w:r w:rsidRPr="00030654">
        <w:rPr>
          <w:color w:val="000000"/>
        </w:rPr>
        <w:br/>
        <w:t xml:space="preserve">7.4. </w:t>
      </w:r>
      <w:proofErr w:type="gramStart"/>
      <w:r w:rsidRPr="00030654">
        <w:rPr>
          <w:color w:val="000000"/>
        </w:rPr>
        <w:t>При невыполнении получателем гарантии в срок обязательств по возмещению суммы гарантии в соответствии с договором</w:t>
      </w:r>
      <w:proofErr w:type="gramEnd"/>
      <w:r w:rsidRPr="00030654">
        <w:rPr>
          <w:color w:val="000000"/>
        </w:rPr>
        <w:t xml:space="preserve"> о предоставлении гарантии и перечислению платы за отвлечение денежных средств в соответствии с договором о предоставлении гарантии получатель гарантии оплачивает Администрации </w:t>
      </w:r>
      <w:r w:rsidR="008C31F3">
        <w:rPr>
          <w:color w:val="000000"/>
        </w:rPr>
        <w:t>Сотниковского</w:t>
      </w:r>
      <w:r w:rsidR="00FC66D0" w:rsidRPr="00030654">
        <w:rPr>
          <w:color w:val="000000"/>
        </w:rPr>
        <w:t xml:space="preserve"> сельсовета</w:t>
      </w:r>
      <w:r w:rsidRPr="00030654">
        <w:rPr>
          <w:color w:val="000000"/>
        </w:rPr>
        <w:t xml:space="preserve"> неустойку за каждый день просрочки в размере, установленном договором.</w:t>
      </w:r>
      <w:r w:rsidRPr="00030654">
        <w:rPr>
          <w:color w:val="000000"/>
        </w:rPr>
        <w:br/>
      </w:r>
      <w:r w:rsidRPr="00030654">
        <w:t>7.5. В случае невыполнения получателем гарантии обязатель</w:t>
      </w:r>
      <w:proofErr w:type="gramStart"/>
      <w:r w:rsidRPr="00030654">
        <w:t>ств в ср</w:t>
      </w:r>
      <w:proofErr w:type="gramEnd"/>
      <w:r w:rsidRPr="00030654">
        <w:t xml:space="preserve">ок, установленный договором о предоставлении гарантии (вне зависимости от согласия или несогласия получателя гарантии с исполненным Администрацией </w:t>
      </w:r>
      <w:r w:rsidR="008C31F3">
        <w:t>Сотниковского</w:t>
      </w:r>
      <w:r w:rsidR="00FC66D0" w:rsidRPr="00030654">
        <w:t xml:space="preserve"> сельсовета</w:t>
      </w:r>
      <w:r w:rsidRPr="00030654">
        <w:t xml:space="preserve"> требованием кредитора), Администрация </w:t>
      </w:r>
      <w:r w:rsidR="008C31F3">
        <w:t>Сотниковского</w:t>
      </w:r>
      <w:r w:rsidR="00FC66D0" w:rsidRPr="00030654">
        <w:t xml:space="preserve"> сельсовета </w:t>
      </w:r>
      <w:r w:rsidRPr="00030654">
        <w:t>приступает к принудительному взысканию просроченной задолженности получателя гарантии через арбитражный суд в соответствии с требованиями законодательства.</w:t>
      </w:r>
    </w:p>
    <w:p w:rsidR="002F5E00" w:rsidRPr="00E50607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E50607">
        <w:rPr>
          <w:b/>
        </w:rPr>
        <w:t>8. Отказ от исполнения обязательств по выданной муниципальной гарантии</w:t>
      </w:r>
    </w:p>
    <w:p w:rsidR="002F5E00" w:rsidRPr="00030654" w:rsidRDefault="002F5E00" w:rsidP="002F5E00">
      <w:pPr>
        <w:pStyle w:val="a3"/>
        <w:shd w:val="clear" w:color="auto" w:fill="FFFFFF"/>
        <w:spacing w:before="0" w:beforeAutospacing="0" w:after="150" w:afterAutospacing="0"/>
      </w:pPr>
      <w:r w:rsidRPr="00030654">
        <w:t xml:space="preserve">8.1. Администрация </w:t>
      </w:r>
      <w:r w:rsidR="008C31F3">
        <w:t>Сотниковского</w:t>
      </w:r>
      <w:r w:rsidR="00FC66D0" w:rsidRPr="00030654">
        <w:t xml:space="preserve"> сельсовета </w:t>
      </w:r>
      <w:r w:rsidRPr="00030654">
        <w:t>отказывает кредитору в платеже по предъявленному требованию при:</w:t>
      </w:r>
      <w:r w:rsidRPr="00030654">
        <w:br/>
        <w:t>- несоответствии требования и/или приложенных к нему документов условиям гарантии;</w:t>
      </w:r>
      <w:r w:rsidRPr="00030654">
        <w:br/>
        <w:t xml:space="preserve">- представлении Администрации </w:t>
      </w:r>
      <w:r w:rsidR="008C31F3">
        <w:t>Сотниковского</w:t>
      </w:r>
      <w:r w:rsidR="00FC66D0" w:rsidRPr="00030654">
        <w:t xml:space="preserve"> сельсовета </w:t>
      </w:r>
      <w:r w:rsidRPr="00030654">
        <w:t>требования и/или приложенных к нему документов по окончании указанного в гарантии срока;</w:t>
      </w:r>
      <w:r w:rsidRPr="00030654">
        <w:br/>
        <w:t xml:space="preserve">- </w:t>
      </w:r>
      <w:proofErr w:type="gramStart"/>
      <w:r w:rsidRPr="00030654">
        <w:t>представлении</w:t>
      </w:r>
      <w:proofErr w:type="gramEnd"/>
      <w:r w:rsidRPr="00030654">
        <w:t xml:space="preserve"> получателем гарантии, после направления ему Администрацией </w:t>
      </w:r>
      <w:r w:rsidR="008C31F3">
        <w:t>Сотниковского</w:t>
      </w:r>
      <w:r w:rsidR="00FC66D0" w:rsidRPr="00030654">
        <w:t xml:space="preserve"> сельсовета </w:t>
      </w:r>
      <w:r w:rsidRPr="00030654">
        <w:t>мотивированных возражений по предъявленному кредитором требованию, документов, подтверждающих выполнение получателем гарантии обязательств, обеспеченных гарантией, на невыполнение которых ссылается кредитор в своем требовании.</w:t>
      </w:r>
      <w:r w:rsidRPr="00030654">
        <w:br/>
        <w:t xml:space="preserve">8.2. В случае подтверждения наступления гарантийного случая или необоснованности требования кредитора Глава </w:t>
      </w:r>
      <w:r w:rsidR="008C31F3">
        <w:t>Сотниковского</w:t>
      </w:r>
      <w:r w:rsidR="00FC66D0" w:rsidRPr="00030654">
        <w:t xml:space="preserve"> сельсовета</w:t>
      </w:r>
      <w:r w:rsidRPr="00030654">
        <w:t xml:space="preserve"> в течение 30 дней </w:t>
      </w:r>
      <w:proofErr w:type="gramStart"/>
      <w:r w:rsidRPr="00030654">
        <w:t>с даты предъявления</w:t>
      </w:r>
      <w:proofErr w:type="gramEnd"/>
      <w:r w:rsidRPr="00030654">
        <w:t xml:space="preserve"> требования направляет кредитору мотивированное уведомление об отказе от платежа по предъявленному требованию в письменной форме.</w:t>
      </w:r>
    </w:p>
    <w:p w:rsidR="009C34DF" w:rsidRDefault="009C34DF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2F5E00" w:rsidRPr="00030654" w:rsidRDefault="002F5E00" w:rsidP="00E50607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30654">
        <w:rPr>
          <w:b/>
        </w:rPr>
        <w:lastRenderedPageBreak/>
        <w:t>9. Учет выданных гарантий</w:t>
      </w:r>
    </w:p>
    <w:p w:rsidR="002F5E00" w:rsidRPr="00030654" w:rsidRDefault="002F5E00" w:rsidP="00FC66D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30654">
        <w:t xml:space="preserve">9.1. Общая сумма обязательств по выданным гарантиям включается в состав муниципального долга </w:t>
      </w:r>
      <w:r w:rsidR="008C31F3">
        <w:t>Сотниковского</w:t>
      </w:r>
      <w:r w:rsidR="00FC66D0" w:rsidRPr="00030654">
        <w:t xml:space="preserve"> сельсовета </w:t>
      </w:r>
      <w:r w:rsidRPr="00030654">
        <w:t>как вид долгового обязательства.</w:t>
      </w:r>
      <w:r w:rsidRPr="00030654">
        <w:br/>
        <w:t xml:space="preserve">9.2. </w:t>
      </w:r>
      <w:r w:rsidR="00FC66D0" w:rsidRPr="00030654">
        <w:t xml:space="preserve">Отделение учета и отчетности </w:t>
      </w:r>
      <w:r w:rsidRPr="00030654">
        <w:t xml:space="preserve">администрации </w:t>
      </w:r>
      <w:r w:rsidR="008C31F3">
        <w:t>Сотниковского</w:t>
      </w:r>
      <w:r w:rsidR="00FC66D0" w:rsidRPr="00030654">
        <w:t xml:space="preserve"> сельсовета</w:t>
      </w:r>
      <w:r w:rsidRPr="00030654">
        <w:t xml:space="preserve"> ведет учет выданных гарантий.</w:t>
      </w:r>
      <w:r w:rsidRPr="00030654">
        <w:br/>
        <w:t xml:space="preserve">9.3. </w:t>
      </w:r>
      <w:proofErr w:type="gramStart"/>
      <w:r w:rsidRPr="00030654">
        <w:t>В случае получения от бенефициара до окончания срока действия гарантии письменного уведомления об освобождении гаранта от обязательств</w:t>
      </w:r>
      <w:proofErr w:type="gramEnd"/>
      <w:r w:rsidRPr="00030654">
        <w:t xml:space="preserve"> по гарантии и/или возврата бенефициаром (или принципалом) гаранту оригинала выданной гарантии муниципальный долг </w:t>
      </w:r>
      <w:r w:rsidR="008C31F3">
        <w:t>Сотниковского</w:t>
      </w:r>
      <w:r w:rsidR="00FC66D0" w:rsidRPr="00030654">
        <w:t xml:space="preserve"> сельсовета </w:t>
      </w:r>
      <w:r w:rsidRPr="00030654">
        <w:t>сокращается на сумму действующей гарантии, в реестре выданных гарантий делается отметка о снятии гарантии с учета.</w:t>
      </w:r>
      <w:r w:rsidRPr="00030654">
        <w:br/>
        <w:t xml:space="preserve">9.4. </w:t>
      </w:r>
      <w:proofErr w:type="gramStart"/>
      <w:r w:rsidRPr="00030654">
        <w:t>Контроль за</w:t>
      </w:r>
      <w:proofErr w:type="gramEnd"/>
      <w:r w:rsidRPr="00030654">
        <w:t xml:space="preserve"> целевым использованием заимствований, обеспеченных муниципальными гарантиями, осуществляет </w:t>
      </w:r>
      <w:r w:rsidR="00FC66D0" w:rsidRPr="00030654">
        <w:t>отделение учета и отчетности</w:t>
      </w:r>
      <w:r w:rsidRPr="00030654">
        <w:t xml:space="preserve"> администрации </w:t>
      </w:r>
      <w:r w:rsidR="008C31F3">
        <w:t>Сотниковского</w:t>
      </w:r>
      <w:r w:rsidR="00FC66D0" w:rsidRPr="00030654">
        <w:t xml:space="preserve"> сельсовета</w:t>
      </w:r>
      <w:r w:rsidRPr="00030654">
        <w:t xml:space="preserve"> путем анализа ежеквартальных отчетов, представляемых принципалом не позднее 20 числа месяца, следующего за отчетным кварталом.</w:t>
      </w:r>
      <w:r w:rsidRPr="00030654">
        <w:br/>
        <w:t xml:space="preserve">9.5. </w:t>
      </w:r>
      <w:r w:rsidR="00FC66D0" w:rsidRPr="00030654">
        <w:t xml:space="preserve">Отдел учета и отчетности </w:t>
      </w:r>
      <w:r w:rsidRPr="00030654">
        <w:t xml:space="preserve">администрации </w:t>
      </w:r>
      <w:r w:rsidR="008C31F3">
        <w:t>Сотниковского</w:t>
      </w:r>
      <w:r w:rsidR="00FC66D0" w:rsidRPr="00030654">
        <w:t xml:space="preserve"> сельсовета</w:t>
      </w:r>
      <w:r w:rsidRPr="00030654">
        <w:t xml:space="preserve"> имеет право запрашивать у принципала документы, отражающие его финансовое состояние, а также проводить проверки целевого использования средств, привлекаемых под муниципальные гарантии.</w:t>
      </w:r>
      <w:r w:rsidRPr="00030654">
        <w:br/>
        <w:t xml:space="preserve">9.6. В случае установления </w:t>
      </w:r>
      <w:r w:rsidR="00550A59" w:rsidRPr="00030654">
        <w:t xml:space="preserve">отделением учета и отчетности </w:t>
      </w:r>
      <w:r w:rsidRPr="00030654">
        <w:t xml:space="preserve">администрации </w:t>
      </w:r>
      <w:r w:rsidR="008C31F3">
        <w:t>Сотниковского</w:t>
      </w:r>
      <w:r w:rsidR="00550A59" w:rsidRPr="00030654">
        <w:t xml:space="preserve"> сельсовета </w:t>
      </w:r>
      <w:r w:rsidRPr="00030654">
        <w:rPr>
          <w:color w:val="000000"/>
        </w:rPr>
        <w:t>факта нецелевого использования средств, привлеченных принципалом под муниципальные гарантии, предоставление муниципальных гарантий приостанавливается, выданная гарантия подлежит отзыву.</w:t>
      </w:r>
    </w:p>
    <w:p w:rsidR="00E50607" w:rsidRDefault="00550A59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E6042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60429" w:rsidRDefault="00E60429" w:rsidP="00E6042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55636" w:rsidRPr="00030654" w:rsidRDefault="00D55636" w:rsidP="001B7A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 № 1</w:t>
      </w:r>
    </w:p>
    <w:p w:rsidR="00B8314E" w:rsidRDefault="00550A59" w:rsidP="00D5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B8314E" w:rsidRPr="0003065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8314E" w:rsidRPr="00030654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B8314E" w:rsidRPr="0003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4E" w:rsidRDefault="00B8314E" w:rsidP="00B83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50A59" w:rsidRPr="00030654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50A59" w:rsidRPr="00030654">
        <w:rPr>
          <w:rFonts w:ascii="Times New Roman" w:hAnsi="Times New Roman" w:cs="Times New Roman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0A59" w:rsidRPr="00030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A59" w:rsidRPr="000306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50A59" w:rsidRPr="0003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A59" w:rsidRPr="00030654" w:rsidRDefault="00550A59" w:rsidP="00B83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инвестиционным проектам</w:t>
      </w:r>
      <w:r w:rsidR="00B8314E">
        <w:rPr>
          <w:rFonts w:ascii="Times New Roman" w:hAnsi="Times New Roman" w:cs="Times New Roman"/>
          <w:sz w:val="24"/>
          <w:szCs w:val="24"/>
        </w:rPr>
        <w:t xml:space="preserve"> </w:t>
      </w:r>
      <w:r w:rsidRPr="00030654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550A59" w:rsidRDefault="00550A59" w:rsidP="00D5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07056" w:rsidRPr="00030654" w:rsidRDefault="00B07056" w:rsidP="00D5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35C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 xml:space="preserve">Муниципальная гарантия </w:t>
      </w:r>
    </w:p>
    <w:p w:rsidR="00550A59" w:rsidRDefault="008C31F3" w:rsidP="00E50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E50607">
        <w:rPr>
          <w:rFonts w:ascii="Times New Roman" w:hAnsi="Times New Roman" w:cs="Times New Roman"/>
          <w:b/>
          <w:sz w:val="24"/>
          <w:szCs w:val="24"/>
        </w:rPr>
        <w:t>Канского</w:t>
      </w:r>
      <w:proofErr w:type="spellEnd"/>
      <w:r w:rsidR="00E50607">
        <w:rPr>
          <w:rFonts w:ascii="Times New Roman" w:hAnsi="Times New Roman" w:cs="Times New Roman"/>
          <w:b/>
          <w:sz w:val="24"/>
          <w:szCs w:val="24"/>
        </w:rPr>
        <w:t xml:space="preserve"> района Красноярского края </w:t>
      </w:r>
      <w:r w:rsidR="00550A59" w:rsidRPr="00030654">
        <w:rPr>
          <w:rFonts w:ascii="Times New Roman" w:hAnsi="Times New Roman" w:cs="Times New Roman"/>
          <w:sz w:val="24"/>
          <w:szCs w:val="24"/>
        </w:rPr>
        <w:t>№ ____</w:t>
      </w:r>
    </w:p>
    <w:p w:rsidR="003326DA" w:rsidRPr="00E50607" w:rsidRDefault="003326DA" w:rsidP="00E50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59" w:rsidRPr="00030654" w:rsidRDefault="00E50607" w:rsidP="00FB1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еоргиевка                                                                                           </w:t>
      </w:r>
      <w:r w:rsidR="00550A59" w:rsidRPr="00030654">
        <w:rPr>
          <w:rFonts w:ascii="Times New Roman" w:hAnsi="Times New Roman" w:cs="Times New Roman"/>
          <w:sz w:val="24"/>
          <w:szCs w:val="24"/>
        </w:rPr>
        <w:t>«_____» ___________ г.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, в дальнейшем именуемая ГАРАНТ, в лице Главы 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___________________________, действующег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ей) на основании </w:t>
      </w:r>
      <w:hyperlink r:id="rId7" w:history="1">
        <w:r w:rsidRPr="00030654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30654">
        <w:rPr>
          <w:rFonts w:ascii="Times New Roman" w:hAnsi="Times New Roman" w:cs="Times New Roman"/>
          <w:sz w:val="24"/>
          <w:szCs w:val="24"/>
        </w:rPr>
        <w:t>, предоставляет настоящую гарантию _______________________________, в дальнейшем именуемому ПОЛУЧАТЕЛЬ ГАРАНТИИ, о нижеследующем: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1. Настоящая гарантия является способом обеспечения гражданско-правовых обязательств, в силу которого ГАРАНТ принимает на себя обязательство </w:t>
      </w:r>
      <w:proofErr w:type="spellStart"/>
      <w:r w:rsidRPr="00030654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Pr="00030654">
        <w:rPr>
          <w:rFonts w:ascii="Times New Roman" w:hAnsi="Times New Roman" w:cs="Times New Roman"/>
          <w:sz w:val="24"/>
          <w:szCs w:val="24"/>
        </w:rPr>
        <w:t xml:space="preserve"> отвечать за исполнение ПОЛУЧАТЕЛЕМ ГАРАНТИИ обязательств перед КРЕДИТОРОМ __________ по договору от ______ N ____ в сумме, не превышающей _________ (цифрами и прописью).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2. Ответственность ГАРАНТА перед КРЕДИТОРОМ за невыполнение или ненадлежащее выполнение своих обязательств по настоящей гарантии ограничивается суммой, на которую она выдана.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3. Требование платежа по настоящей гарантии не может быть предъявлено ранее установленного договором о предоставлении муниципальной гарантии срока выполнения обязательств по договору.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4. Настоящая гарантия вступает в силу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ее выдачи и действует до «__» ______ 20___ г., после этой даты обязательства ГАРАНТА прекращаются, а ГАРАНТ освобождается от всех своих обязательств по данной гарантии, если требования КРЕДИТОРА не были предъявлены до этой даты или на эту дату.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5. Настоящая гарантия может быть отозвана ГАРАНТОМ, а ГАРАНТ освобождается от всех своих обязательств, если: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договор объявлен недействительным (по решению суда);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договор расторгнут по инициативе КРЕДИТОРА или обеих сторон;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установлено нецелевое использование средств, полученных ПОЛУЧАТЕЛЕМ ГАРАНТИИ по договору заимствований.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6. Настоящая гарантия регулируется законодательством Российской Федерации. Все споры между ГАРАНТОМ, ПОЛУЧАТЕЛЕМ ГАРАНТИИ и КРЕДИТОРОМ, вытекающие из настоящей гарантии или связанные с ней, подлежат рассмотрению в арбитражном суде </w:t>
      </w:r>
      <w:r w:rsidR="00E5020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30654">
        <w:rPr>
          <w:rFonts w:ascii="Times New Roman" w:hAnsi="Times New Roman" w:cs="Times New Roman"/>
          <w:sz w:val="24"/>
          <w:szCs w:val="24"/>
        </w:rPr>
        <w:t>.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7. ГАРАНТ, исполнивший обязательства ПОЛУЧАТЕЛЯ ГАРАНТИИ перед КРЕДИТОРОМ, имеет право потребовать от ПОЛУЧАТЕЛЯ ГАРАНТИИ возмещения сумм, уплаченных КРЕДИТОРУ по настоящей гарантии, в полном объеме и в порядке, предусмотренном гражданским законодательством Российской Федерации.</w:t>
      </w:r>
    </w:p>
    <w:p w:rsidR="00550A59" w:rsidRPr="00030654" w:rsidRDefault="00550A59" w:rsidP="00D55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8. По окончании срока действия гарантии ПОЛУЧАТЕЛЬ ГАРАНТИИ должен вернуть ГАРАНТУ оригинал настоящей гарантии без дальнейших уведомлений со стороны ГАРАНТА.</w:t>
      </w:r>
    </w:p>
    <w:p w:rsidR="00550A59" w:rsidRPr="00030654" w:rsidRDefault="00550A59" w:rsidP="00D556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От ГАРАНТА:                             От ПОЛУЧАТЕЛЯ ГАРАНТИИ:</w:t>
      </w:r>
    </w:p>
    <w:p w:rsidR="00550A59" w:rsidRPr="00030654" w:rsidRDefault="00550A59" w:rsidP="00D556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М.П.                                          М.П.                                                                                                </w:t>
      </w:r>
    </w:p>
    <w:p w:rsidR="003326DA" w:rsidRDefault="00550A59" w:rsidP="00B0705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50A59" w:rsidRPr="00030654" w:rsidRDefault="00550A59" w:rsidP="003326D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8314E" w:rsidRDefault="00550A59" w:rsidP="00952E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B8314E" w:rsidRPr="0003065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8314E" w:rsidRPr="00030654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B8314E" w:rsidRPr="0003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4E" w:rsidRDefault="00B8314E" w:rsidP="00B8314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50A59" w:rsidRPr="00030654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50A59" w:rsidRPr="00030654">
        <w:rPr>
          <w:rFonts w:ascii="Times New Roman" w:hAnsi="Times New Roman" w:cs="Times New Roman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0A59" w:rsidRPr="00030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A59" w:rsidRPr="000306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50A59" w:rsidRPr="0003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A59" w:rsidRPr="00030654" w:rsidRDefault="00550A59" w:rsidP="00B8314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инвестиционным проектам</w:t>
      </w:r>
      <w:r w:rsidR="00B8314E">
        <w:rPr>
          <w:rFonts w:ascii="Times New Roman" w:hAnsi="Times New Roman" w:cs="Times New Roman"/>
          <w:sz w:val="24"/>
          <w:szCs w:val="24"/>
        </w:rPr>
        <w:t xml:space="preserve"> </w:t>
      </w:r>
      <w:r w:rsidRPr="00030654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550A59" w:rsidRPr="00030654" w:rsidRDefault="00550A59" w:rsidP="00952E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50A59" w:rsidRPr="00030654" w:rsidRDefault="00550A59" w:rsidP="0055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50A59" w:rsidRDefault="00550A59" w:rsidP="00FB1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гарантии</w:t>
      </w:r>
      <w:r w:rsidR="00F9724F" w:rsidRPr="00030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1F3">
        <w:rPr>
          <w:rFonts w:ascii="Times New Roman" w:hAnsi="Times New Roman" w:cs="Times New Roman"/>
          <w:b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="007565F4">
        <w:rPr>
          <w:rFonts w:ascii="Times New Roman" w:hAnsi="Times New Roman" w:cs="Times New Roman"/>
          <w:b/>
          <w:sz w:val="24"/>
          <w:szCs w:val="24"/>
        </w:rPr>
        <w:t>№ ___</w:t>
      </w:r>
    </w:p>
    <w:p w:rsidR="003326DA" w:rsidRPr="00030654" w:rsidRDefault="003326DA" w:rsidP="00FB1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59" w:rsidRPr="00030654" w:rsidRDefault="009F435C" w:rsidP="00FB1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с.</w:t>
      </w:r>
      <w:r w:rsidR="00737AA3">
        <w:rPr>
          <w:rFonts w:ascii="Times New Roman" w:hAnsi="Times New Roman" w:cs="Times New Roman"/>
          <w:sz w:val="24"/>
          <w:szCs w:val="24"/>
        </w:rPr>
        <w:t xml:space="preserve"> Сотниково</w:t>
      </w:r>
      <w:r w:rsidR="007565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50A59" w:rsidRPr="00030654">
        <w:rPr>
          <w:rFonts w:ascii="Times New Roman" w:hAnsi="Times New Roman" w:cs="Times New Roman"/>
          <w:sz w:val="24"/>
          <w:szCs w:val="24"/>
        </w:rPr>
        <w:t xml:space="preserve">«_____» ___________ </w:t>
      </w:r>
      <w:proofErr w:type="gramStart"/>
      <w:r w:rsidR="00550A59" w:rsidRPr="000306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50A59" w:rsidRPr="00030654">
        <w:rPr>
          <w:rFonts w:ascii="Times New Roman" w:hAnsi="Times New Roman" w:cs="Times New Roman"/>
          <w:sz w:val="24"/>
          <w:szCs w:val="24"/>
        </w:rPr>
        <w:t>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, в дальнейшем именуемая ГАРАНТ, в лице Главы 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030654">
        <w:rPr>
          <w:rFonts w:ascii="Times New Roman" w:hAnsi="Times New Roman" w:cs="Times New Roman"/>
          <w:sz w:val="24"/>
          <w:szCs w:val="24"/>
        </w:rPr>
        <w:t>___________________________, действующег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>ей) на основании Устава, с одной стороны, и ___________________, именуемое(</w:t>
      </w:r>
      <w:proofErr w:type="spellStart"/>
      <w:r w:rsidRPr="0003065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30654">
        <w:rPr>
          <w:rFonts w:ascii="Times New Roman" w:hAnsi="Times New Roman" w:cs="Times New Roman"/>
          <w:sz w:val="24"/>
          <w:szCs w:val="24"/>
        </w:rPr>
        <w:t>) в дальнейшем ПОЛУЧАТЕЛЬ ГАРАНТИИ, в лице ____________________, действующего(ей) на основании Устава, с другой стороны, заключили настоящий Договор о нижеследующем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5"/>
      <w:bookmarkEnd w:id="0"/>
      <w:r w:rsidRPr="00030654">
        <w:rPr>
          <w:rFonts w:ascii="Times New Roman" w:hAnsi="Times New Roman" w:cs="Times New Roman"/>
          <w:sz w:val="24"/>
          <w:szCs w:val="24"/>
        </w:rPr>
        <w:t xml:space="preserve">1.1. По настоящему Договору ГАРАНТ принимает на себя обязательство предоставить муниципальную гарантию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A8648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(далее - Гарантия) в сумме _______ (цифрами и прописью) _________________ в обеспечение исполнения ПОЛУЧАТЕЛЕМ ГАРАНТИИ обязательств по (договору заимствования) ________________ от «___» ______________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. № _____, заключенному между ПОЛУЧАТЕЛЕМ ГАРАНТИИ и Кредитором ______________ (наименование Кредитора, соответствующее Уставу). Срок действия Гарантии (указывается дата или условие вступления в силу Гарантии, предусмотренные текстом Гарантии) -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_______________ по "____" ___________ г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2. Условия предоставления Гарантии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2.1. ГАРАНТ не позднее «___» _______________ передает ПОЛУЧАТЕЛЮ ГАРАНТИИ для дальнейшей передачи Кредитору Гарантию на указанную в пункте 1.1 настоящего Договора сумму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030654">
        <w:rPr>
          <w:rFonts w:ascii="Times New Roman" w:hAnsi="Times New Roman" w:cs="Times New Roman"/>
          <w:sz w:val="24"/>
          <w:szCs w:val="24"/>
        </w:rPr>
        <w:t>2.2. Гарантия, указанная в пункте 1.1 настоящего Договора, передается ПОЛУЧАТЕЛЮ ГАРАНТИИ после надлежащего оформления указанного в пункте 5.1 настоящего Договора обеспечения по Гарантии, а также после уплаты ПОЛУЧАТЕЛЕМ ГАРАНТИИ ГАРАНТУ не позднее «____» _________ г. платы за пользование Гарантией в размере (цифрами и прописью) __________ процент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3065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30654">
        <w:rPr>
          <w:rFonts w:ascii="Times New Roman" w:hAnsi="Times New Roman" w:cs="Times New Roman"/>
          <w:sz w:val="24"/>
          <w:szCs w:val="24"/>
        </w:rPr>
        <w:t>) годовых от суммы Гарантии за период начиная с даты выдачи Гарантии (включительно) и заканчивая датой истечения срока действия Гарантии (включительно), что составляет (цифрами и прописью)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2.2.1. В последующем ПОЛУЧАТЕЛЬ ГАРАНТИИ ежегодно уплачивает ГАРАНТУ плату за пользование Гарантией в соответствии с графиком:</w:t>
      </w:r>
    </w:p>
    <w:tbl>
      <w:tblPr>
        <w:tblW w:w="0" w:type="auto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20"/>
        <w:gridCol w:w="2400"/>
      </w:tblGrid>
      <w:tr w:rsidR="00550A59" w:rsidRPr="00030654" w:rsidTr="001B7A52">
        <w:trPr>
          <w:trHeight w:val="24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59" w:rsidRPr="00030654" w:rsidRDefault="00550A59" w:rsidP="00FB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54"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 платежа 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59" w:rsidRPr="00030654" w:rsidRDefault="00550A59" w:rsidP="00FB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54">
              <w:rPr>
                <w:rFonts w:ascii="Times New Roman" w:hAnsi="Times New Roman" w:cs="Times New Roman"/>
                <w:sz w:val="24"/>
                <w:szCs w:val="24"/>
              </w:rPr>
              <w:t xml:space="preserve">  Сумма платежа   </w:t>
            </w:r>
          </w:p>
        </w:tc>
      </w:tr>
      <w:tr w:rsidR="00550A59" w:rsidRPr="00030654" w:rsidTr="001B7A52">
        <w:trPr>
          <w:trHeight w:val="24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59" w:rsidRPr="00030654" w:rsidRDefault="00550A59" w:rsidP="00FB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5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«____» _____________ </w:t>
            </w:r>
            <w:proofErr w:type="gramStart"/>
            <w:r w:rsidRPr="000306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30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59" w:rsidRPr="00030654" w:rsidRDefault="00550A59" w:rsidP="00FB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59" w:rsidRPr="00030654" w:rsidTr="001B7A52">
        <w:trPr>
          <w:trHeight w:val="24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59" w:rsidRPr="00030654" w:rsidRDefault="00550A59" w:rsidP="00FB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5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«____» _____________ </w:t>
            </w:r>
            <w:proofErr w:type="gramStart"/>
            <w:r w:rsidRPr="000306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30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A59" w:rsidRPr="00030654" w:rsidRDefault="00550A59" w:rsidP="00FB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(вписывается в случае предоставления гарантий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A8648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на срок более 1 года)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2"/>
      <w:bookmarkEnd w:id="2"/>
      <w:r w:rsidRPr="00030654">
        <w:rPr>
          <w:rFonts w:ascii="Times New Roman" w:hAnsi="Times New Roman" w:cs="Times New Roman"/>
          <w:sz w:val="24"/>
          <w:szCs w:val="24"/>
        </w:rPr>
        <w:t xml:space="preserve">2.3. При наступлении гарантийного случая и осуществлении ГАРАНТОМ платежа Кредитору в соответствии с пунктом 1.1 настоящего Договора ПОЛУЧАТЕЛЬ ГАРАНТИИ не позднее трех рабочих дней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от ГАРАНТА письменного </w:t>
      </w:r>
      <w:r w:rsidRPr="00030654">
        <w:rPr>
          <w:rFonts w:ascii="Times New Roman" w:hAnsi="Times New Roman" w:cs="Times New Roman"/>
          <w:sz w:val="24"/>
          <w:szCs w:val="24"/>
        </w:rPr>
        <w:lastRenderedPageBreak/>
        <w:t>требования о возмещении платежа возмещает ГАРАНТУ сумму произведенного платежа в полном объеме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наступления исполнения обязательств ПОЛУЧАТЕЛЯ ГАРАНТИИ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по возмещению суммы платежа по Гарантии определяется датой вручения, с учетом периода, указанного в настоящем пункте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4"/>
      <w:bookmarkEnd w:id="3"/>
      <w:r w:rsidRPr="00030654">
        <w:rPr>
          <w:rFonts w:ascii="Times New Roman" w:hAnsi="Times New Roman" w:cs="Times New Roman"/>
          <w:sz w:val="24"/>
          <w:szCs w:val="24"/>
        </w:rPr>
        <w:t>2.4. За вынужденное отвлечение ГАРАНТОМ денежных средств в погашение обязательств ПОЛУЧАТЕЛЯ ГАРАНТИИ перед Кредитором ПОЛУЧАТЕЛЬ ГАРАНТИИ перечисляет ГАРАНТУ плату из расчета (цифрами и прописью) процент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3065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30654">
        <w:rPr>
          <w:rFonts w:ascii="Times New Roman" w:hAnsi="Times New Roman" w:cs="Times New Roman"/>
          <w:sz w:val="24"/>
          <w:szCs w:val="24"/>
        </w:rPr>
        <w:t>) годовых с суммы произведенного платежа по Гаранти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2.5. Плата, указанная в пункте 2.4 настоящего Договора, перечисляется ПОЛУЧАТЕЛЕМ ГАРАНТИИ одновременно с возмещением платежа по Гарантии, указанного в пункте 2.3 настоящего Договор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При несвоевременном возмещении ГАРАНТУ платежа по Гарантии или перечислении платы за отвлечение ГАРАНТОМ денежных средств ПОЛУЧАТЕЛЬ ГАРАНТИИ уплачивает ГАРАНТУ неустойку с даты, следующей за датой исполнения обязательства, установленной настоящим Договором, в размере (цифрами и прописью) с суммы просроченного ПОЛУЧАТЕЛЕМ ГАРАНТИИ платежа за каждый день просрочки, включая дату погашения просроченной задолженности, начисляемую за весь период просрочки.</w:t>
      </w:r>
      <w:proofErr w:type="gramEnd"/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3. Условия расчетов и платежей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3.1. Возмещение платежа по Гарантии, перечисление платы за отвлечение ГАРАНТОМ денежных средств и других платежей по настоящему Договору производится платежным поручением ПОЛУЧАТЕЛЯ ГАРАНТИИ с его расчетного счета № _______, а также других расчетных счетов ПОЛУЧАТЕЛЯ ГАРАНТИИ на счет районного бюджет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Отсчет срока для начисления платы за отвлечение ГАРАНТОМ денежных средств начинается с даты платежа по Гарантии (не включая эту дату) и заканчивается датой возмещения ПОЛУЧАТЕЛЕМ ГАРАНТИИ ГАРАНТУ суммы платежа (включительно), а в случае несвоевременного возмещения (просрочки) - датой возмещения платежа по Гарантии, устанавливаемой в соответствии со сроком, указанным в пункте 2.3 настоящего Договора.</w:t>
      </w:r>
      <w:proofErr w:type="gramEnd"/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 Обязанности и права ГАРАНТА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осуществления ГАРАНТОМ платежа по требованию Кредитора ГАРАНТ обязан в письменной форме известить ПОЛУЧАТЕЛЯ ГАРАНТИИ об исполнении ГАРАНТОМ обязательств по Гарантии, указанной в пункте 1.1 настоящего Договора, направив ПОЛУЧАТЕЛЮ ГАРАНТИИ письменное требование о возмещении платежа, в котором ГАРАНТ одновременно уведомляет ПОЛУЧАТЕЛЯ ГАРАНТИИ о величине ежедневно начисляемой платы за отвлечение ГАРАНТОМ денежных средств.</w:t>
      </w:r>
      <w:proofErr w:type="gramEnd"/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2. ГАРАНТ имеет право требовать от ПОЛУЧАТЕЛЯ ГАРАНТИИ сведения и документы, подтверждающие выполнение ПОЛУЧАТЕЛЕМ ГАРАНТИИ обязательств по договору с Кредитором, обеспеченных Гарантией, указанной в пункте 1.1 Договор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3. ГАРАНТ имеет право в удобной для него форме осуществлять проверки достоверности предоставляемых ПОЛУЧАТЕЛЕМ ГАРАНТИИ отчетных и плановых показателей его хозяйственно-финансовой деятельност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4. ГАРАНТ имеет право отозвать Гарантию и освобождается от всех своих обязательств, если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Договор объявлен недействительным (по решению суда);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Договор расторгнут по инициативе Кредитора или обеих сторон;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установлено нецелевое использование средств, полученных ПОЛУЧАТЕЛЕМ ГАРАНТИИ по договору заимствований.</w:t>
      </w:r>
    </w:p>
    <w:p w:rsidR="0071031F" w:rsidRDefault="0071031F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031F" w:rsidRDefault="0071031F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>5. Обязанности и права ПОЛУЧАТЕЛЯ ГАРАНТИИ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5"/>
      <w:bookmarkEnd w:id="4"/>
      <w:r w:rsidRPr="00030654">
        <w:rPr>
          <w:rFonts w:ascii="Times New Roman" w:hAnsi="Times New Roman" w:cs="Times New Roman"/>
          <w:sz w:val="24"/>
          <w:szCs w:val="24"/>
        </w:rPr>
        <w:t>5.1. В качестве обеспечения исполнения обязательств по настоящему Договору ПОЛУЧАТЕЛЬ ГАРАНТИИ предоставляет ГАРАНТУ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1) (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в залог/указать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>)</w:t>
      </w:r>
      <w:r w:rsidR="004A6681">
        <w:rPr>
          <w:rFonts w:ascii="Times New Roman" w:hAnsi="Times New Roman" w:cs="Times New Roman"/>
          <w:sz w:val="24"/>
          <w:szCs w:val="24"/>
        </w:rPr>
        <w:t xml:space="preserve"> </w:t>
      </w:r>
      <w:r w:rsidRPr="00030654">
        <w:rPr>
          <w:rFonts w:ascii="Times New Roman" w:hAnsi="Times New Roman" w:cs="Times New Roman"/>
          <w:sz w:val="24"/>
          <w:szCs w:val="24"/>
        </w:rPr>
        <w:t>или</w:t>
      </w:r>
      <w:r w:rsidR="004A6681">
        <w:rPr>
          <w:rFonts w:ascii="Times New Roman" w:hAnsi="Times New Roman" w:cs="Times New Roman"/>
          <w:sz w:val="24"/>
          <w:szCs w:val="24"/>
        </w:rPr>
        <w:t xml:space="preserve"> </w:t>
      </w:r>
      <w:r w:rsidRPr="00030654">
        <w:rPr>
          <w:rFonts w:ascii="Times New Roman" w:hAnsi="Times New Roman" w:cs="Times New Roman"/>
          <w:sz w:val="24"/>
          <w:szCs w:val="24"/>
        </w:rPr>
        <w:t>(страховое свидетельство)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5.2. ПОЛУЧАТЕЛЬ ГАРАНТИИ обязан использовать средства, полученные от Кредитора под Гарантию, исключительно на цели, указанные в договоре заимствования, указанном в пункте 1.1 настоящего Договора, а также по требованию ГАРАНТА в течение 3 рабочих дней предоставлять документы для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выполнением ПОЛУЧАТЕЛЕМ ГАРАНТИИ обязательств, обеспеченных Гарантией, указанной в пункте 1.1 настоящего Договор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ПОЛУЧАТЕЛЬ ГАРАНТИИ обязан ежеквартально предоставлять ГАРАНТУ бухгалтерский отчет в полном объеме по установленным формам не позднее сроков, установленных для представления бухгалтерской отчетности, расшифровки кредиторской и дебиторской задолженности, а также другие отчетно-финансовые документы по требованию ГАРАНТА в течение 5 рабочих дней с даты получения указанного требования.</w:t>
      </w:r>
      <w:proofErr w:type="gramEnd"/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ПОЛУЧАТЕЛЬ ГАРАНТИИ обязан незамедлительно уведомить ГАРАНТА о признании недействительным договора заимствования или расторжении его с Кредитором.</w:t>
      </w:r>
      <w:proofErr w:type="gramEnd"/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5.5. ПОЛУЧАТЕЛЬ ГАРАНТИИ обязан не позднее</w:t>
      </w:r>
      <w:r w:rsidR="00B87F65">
        <w:rPr>
          <w:rFonts w:ascii="Times New Roman" w:hAnsi="Times New Roman" w:cs="Times New Roman"/>
          <w:sz w:val="24"/>
          <w:szCs w:val="24"/>
        </w:rPr>
        <w:t>,</w:t>
      </w:r>
      <w:r w:rsidRPr="00030654">
        <w:rPr>
          <w:rFonts w:ascii="Times New Roman" w:hAnsi="Times New Roman" w:cs="Times New Roman"/>
          <w:sz w:val="24"/>
          <w:szCs w:val="24"/>
        </w:rPr>
        <w:t xml:space="preserve"> чем за 10 рабочих дней уведомить ГАРАНТА о его предстоящей реорганизации, ликвидации или уменьшении уставного капитал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5.6. ПОЛУЧАТЕЛЬ ГАРАНТИИ обязан не позднее двух рабочих дней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письменного уведомления ГАРАНТА о получении от Кредитора требования платежа по выданной Гарантии сообщить ГАРАНТУ в письменной форме о своем согласии или мотивированных возражениях по сути предъявленного Кредитором требования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5.7. В случае осуществления ГАРАНТОМ платежа Кредитору ПОЛУЧАТЕЛЬ ГАРАНТИИ в срок, указанный в пункте 2.3 настоящего Договора, обязан возместить ГАРАНТУ сумму произведенного платежа в полном объеме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6.1. В случае досрочного возврата ПОЛУЧАТЕЛЕМ ГАРАНТИИ или Кредитором Гарантии ГАРАНТУ, а также уменьшения суммы Гарантии и/или сроков ее действия вознаграждение, уплаченное ПОЛУЧАТЕЛЕМ ГАРАНТИИ ГАРАНТУ в соответствии с пунктом 2.2 настоящего Договора, возврату не подлежит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6.2. Все споры, вытекающие из настоящего Договора, подлежат рассмотрению в арбитражном суде </w:t>
      </w:r>
      <w:r w:rsidR="00B87F65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30654">
        <w:rPr>
          <w:rFonts w:ascii="Times New Roman" w:hAnsi="Times New Roman" w:cs="Times New Roman"/>
          <w:sz w:val="24"/>
          <w:szCs w:val="24"/>
        </w:rPr>
        <w:t>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6.3. Изменения и дополнения к настоящему Договору действительны, если они совершены в письменной форме и подписаны уполномоченными на то лицам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6.4.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, из которых один передается ПОЛУЧАТЕЛЮ ГАРАНТИИ, один - ГАРАНТУ.</w:t>
      </w:r>
      <w:proofErr w:type="gramEnd"/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7. Срок действия Договора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7.1. Договор вступает в силу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его подписания и заканчивает свое действие после полного выполнения сторонами своих обязательств по настоящему Договору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8. Адреса и реквизиты сторон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8.1. ГАРАНТ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>Почтовый адрес: ____________________________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Расчетный (текущий) счет № _______________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Корреспондентский счет № ________________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Телефон: ____________ Телекс: ______________ Факс: 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8.2. ПОЛУЧАТЕЛЬ ГАРАНТИИ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Расчетный (текущий) счет № _________________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Корреспондентский счет № ________________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Телефон: _____________ Телекс: _______________ Факс: 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FB1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30654">
        <w:rPr>
          <w:rFonts w:ascii="Times New Roman" w:hAnsi="Times New Roman" w:cs="Times New Roman"/>
          <w:b/>
          <w:sz w:val="24"/>
          <w:szCs w:val="24"/>
        </w:rPr>
        <w:t xml:space="preserve"> ГАРАНТ                                                           ПОЛУЧАТЕЛЬ ГАРАНТИИ</w:t>
      </w:r>
    </w:p>
    <w:p w:rsidR="00550A59" w:rsidRPr="00030654" w:rsidRDefault="00550A59" w:rsidP="00FB1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___________________________                            ________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(должность, подпись, Ф.И.О.)                                  (должность, подпись, Ф.И.О.)</w:t>
      </w:r>
    </w:p>
    <w:p w:rsidR="00550A59" w:rsidRPr="00030654" w:rsidRDefault="00550A59" w:rsidP="00FB1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FB1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            М.П.                                                                                   М.П.</w:t>
      </w:r>
    </w:p>
    <w:p w:rsidR="00550A59" w:rsidRPr="00030654" w:rsidRDefault="00550A59" w:rsidP="00FB16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35C" w:rsidRPr="00030654" w:rsidRDefault="00550A59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F435C" w:rsidRPr="00030654" w:rsidRDefault="009F435C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435C" w:rsidRPr="00030654" w:rsidRDefault="009F435C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550A59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AF4A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4A4F" w:rsidRDefault="00AF4A4F" w:rsidP="00AF4A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565F4" w:rsidRDefault="007565F4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8314E" w:rsidRDefault="00550A59" w:rsidP="00FB16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B8314E" w:rsidRPr="0003065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8314E" w:rsidRPr="00030654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B8314E" w:rsidRPr="0003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4E" w:rsidRDefault="00B8314E" w:rsidP="00B83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50A59" w:rsidRPr="00030654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50A59" w:rsidRPr="00030654">
        <w:rPr>
          <w:rFonts w:ascii="Times New Roman" w:hAnsi="Times New Roman" w:cs="Times New Roman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0A59" w:rsidRPr="00030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A59" w:rsidRPr="000306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50A59" w:rsidRPr="0003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A59" w:rsidRPr="00030654" w:rsidRDefault="00550A59" w:rsidP="00B83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инвестиционным проектам</w:t>
      </w:r>
      <w:r w:rsidR="00B8314E">
        <w:rPr>
          <w:rFonts w:ascii="Times New Roman" w:hAnsi="Times New Roman" w:cs="Times New Roman"/>
          <w:sz w:val="24"/>
          <w:szCs w:val="24"/>
        </w:rPr>
        <w:t xml:space="preserve"> </w:t>
      </w:r>
      <w:r w:rsidRPr="00030654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B0776" w:rsidRDefault="001B0776" w:rsidP="00FB16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59" w:rsidRPr="00030654" w:rsidRDefault="00550A59" w:rsidP="00FB16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 xml:space="preserve">ДОГОВОР ЗАЛОГА № </w:t>
      </w:r>
      <w:r w:rsidR="007565F4">
        <w:rPr>
          <w:rFonts w:ascii="Times New Roman" w:hAnsi="Times New Roman" w:cs="Times New Roman"/>
          <w:sz w:val="24"/>
          <w:szCs w:val="24"/>
        </w:rPr>
        <w:t>____</w:t>
      </w:r>
    </w:p>
    <w:p w:rsidR="00550A59" w:rsidRPr="00030654" w:rsidRDefault="00737AA3" w:rsidP="001B077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отниково</w:t>
      </w:r>
      <w:r w:rsidR="009F435C" w:rsidRPr="000306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0A59" w:rsidRPr="000306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65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0A59" w:rsidRPr="00030654">
        <w:rPr>
          <w:rFonts w:ascii="Times New Roman" w:hAnsi="Times New Roman" w:cs="Times New Roman"/>
          <w:sz w:val="24"/>
          <w:szCs w:val="24"/>
        </w:rPr>
        <w:t>«______» _______________ 20___ г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, в дальнейшем именуемая ЗАЛОГОДЕРЖАТЕЛЬ, в лице Главы 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1B7A52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___________________, действующег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>ей) на основании Устава, с одной стороны, и _____________________________, именуемое(</w:t>
      </w:r>
      <w:proofErr w:type="spellStart"/>
      <w:r w:rsidRPr="0003065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30654">
        <w:rPr>
          <w:rFonts w:ascii="Times New Roman" w:hAnsi="Times New Roman" w:cs="Times New Roman"/>
          <w:sz w:val="24"/>
          <w:szCs w:val="24"/>
        </w:rPr>
        <w:t>) в дальнейшем ЗАЛОГОДАТЕЛЬ, в лице ________________, действующего(ей) на основании Устава, с другой стороны, заключили настоящий Договор о нижеследующем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1. Предмет Договора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передача ЗАЛОГОДАТЕЛЕМ в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залог ЗАЛОГОДЕРЖАТЕЛЮ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на праве собственности имуществ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1.2. Предметом залога является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654">
        <w:rPr>
          <w:rFonts w:ascii="Times New Roman" w:hAnsi="Times New Roman" w:cs="Times New Roman"/>
          <w:sz w:val="24"/>
          <w:szCs w:val="24"/>
        </w:rPr>
        <w:t>- принадлежащий ЗАЛОГОДАТЕЛЮ на праве собственности (наименование передаваемого в залог имущества), инвентарный номер _______________ (заверенная копия карточки учета основных средств, заверенная копия акта ввода, заверенные копии счета-фактуры, накладной, заверенные копии договора (контракта) на приобретение, поставку передаваемого в залог оборудования, справка о балансовой стоимости передаваемого оборудования на последнюю отчетную дату, заверенные копии документов, подтверждающих наличие и приобретение передаваемого в залог оборудования, являются неотъемлемой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частью Договора);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654">
        <w:rPr>
          <w:rFonts w:ascii="Times New Roman" w:hAnsi="Times New Roman" w:cs="Times New Roman"/>
          <w:sz w:val="24"/>
          <w:szCs w:val="24"/>
        </w:rPr>
        <w:t>- принадлежащие ЗАЛОГОДАТЕЛЮ на праве собственности автотранспортные средства: наименование автотранспортного средства, инвентарный номер, дата ввода в эксплуатацию, справка о балансовой стоимости передаваемого в залог автотранспортного средства на последнюю отчетную дату, заверенная копия карточки учета основных средств, заверенная копия паспорта транспортного средства, заверенные копии документов, подтверждающих наличие и приобретение передаваемого в залог оборудования, являются неотъемлемой частью Договора.</w:t>
      </w:r>
      <w:proofErr w:type="gramEnd"/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1.3. Рыночная стоимость передаваемого в залог, в обеспечение полученной муниципальной гарант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532A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№ ___ от «__» _____________ 20__ г., согласно счету № ____ по определению рыночной стоимости имущества (полное наименование ЗАЛОГОДАТЕЛЯ) составляет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 xml:space="preserve"> _______ </w:t>
      </w:r>
      <w:r w:rsidR="000966FD">
        <w:rPr>
          <w:rFonts w:ascii="Times New Roman" w:hAnsi="Times New Roman" w:cs="Times New Roman"/>
          <w:sz w:val="24"/>
          <w:szCs w:val="24"/>
        </w:rPr>
        <w:t xml:space="preserve"> </w:t>
      </w:r>
      <w:r w:rsidRPr="00030654">
        <w:rPr>
          <w:rFonts w:ascii="Times New Roman" w:hAnsi="Times New Roman" w:cs="Times New Roman"/>
          <w:sz w:val="24"/>
          <w:szCs w:val="24"/>
        </w:rPr>
        <w:t xml:space="preserve">(_______________________) 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>руб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2. Обязательства, исполнение которых обеспечено залогом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2.1. Предметом залога обеспечивается исполнение обязательств, возникших на основании заключенного между ЗАЛОГОДАТЕЛЕМ (получателем муниципальной гарант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532A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) и ЗАЛОГОДЕРЖАТЕЛЕМ (гарантом) договора о предоставлении муниципальной гарант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532A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№ ____ от «___» ________________ 20___ г., именуемой далее по тексту «муниципальная гарантия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532A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>»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030654">
        <w:rPr>
          <w:rFonts w:ascii="Times New Roman" w:hAnsi="Times New Roman" w:cs="Times New Roman"/>
          <w:sz w:val="24"/>
          <w:szCs w:val="24"/>
        </w:rPr>
        <w:t>2.2. Обязательства, исполнение которых обеспечивается Договором, включают в том числе, но не исключительно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обязательства, возникшие у ЗАЛОГОДЕРЖАТЕЛЯ в результате возмещения кредитору основного долга по заимствованиям, обеспеченным муниципальной гарантией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532A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>;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>обязательства по уплате процентов за пользование денежными средствами ЗАЛОГОДЕРЖАТЕЛЯ;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обязательства по уплате неустойки, начисленной за несвоевременный возврат основной суммы долга и начисленных процентов;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судебные и иные расходы ЗАЛОГОДЕРЖАТЕЛЯ, связанные с реализацией прав по муниципальной гарант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532A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и настоящему Договору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8"/>
      <w:bookmarkEnd w:id="6"/>
      <w:r w:rsidRPr="00030654">
        <w:rPr>
          <w:rFonts w:ascii="Times New Roman" w:hAnsi="Times New Roman" w:cs="Times New Roman"/>
          <w:sz w:val="24"/>
          <w:szCs w:val="24"/>
        </w:rPr>
        <w:t xml:space="preserve">2.3. ЗАЛОГОДАТЕЛЬ ознакомлен со всеми условиями Договора залога и согласен отвечать за исполнение всех обязательств, возникших у ЗАЛОГОДЕРЖАТЕЛЯ в связи с исполнением обязательств по муниципальной гарант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532A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>, Предметом залога, в том числе по следующим условиям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по погашению основного долга;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по уплате процентов;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- по уплате неустойки,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а также покрытие всех издержек, которые понесет ЗАЛОГОДЕРЖАТЕЛЬ в связи с исполнением обязательств по вышеназванной муниципальной гарант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532AF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и настоящего Договор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3. Заявления и гарантии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3.1. ЗАЛОГОДАТЕЛЬ подтверждает и гарантирует, что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3.1.1. Действует в соответствии с полномочиями, установленными его учредительными документам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3.1.2. Является полноправным и законным собственником имущества и обладателем прав, входящих в Предмет залога. До момента заключения Договора Предмет залога не отчужден, не заложен, в споре и под арестом не состоит, не обременен правами третьих лиц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3.1.3. Предмет залога не имеет каких-либо свойств, в результате проявления которых может произойти его утрата, порча или повреждение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4. Права и обязанности сторон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 ЗАЛОГОДАТЕЛЬ принимает на себя следующие обязательства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1. Не совершать уступки, не отчуждать Предмет залога без предварительного письменного согласия ЗАЛОГОДЕРЖАТЕЛЯ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2. Принимать соответствующие, адекватные обстоятельствам меры к обеспечению сохранности Предмета залога, включая текущий и капитальный ремонт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3. Не совершать действия, влекущие изменение или прекращение Предмета залога или уменьшение его стоимости, за исключением уменьшения стоимости, имеющего место в результате амортизации Предмета залога в ходе его нормальной хозяйственной эксплуатаци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4. Немедленно уведомлять ЗАЛОГОДЕРЖАТЕЛЯ о возникновении угрозы утраты или повреждения Предмета залог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5. Обеспечивать ЗАЛОГОДЕРЖАТЕЛЮ возможность документальной и фактической проверки наличия и состояния Предмета залог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В течение 5 (пяти) рабочих дней предоставлять ЗАЛОГОДЕРЖАТЕЛЮ любую запрашиваемую информацию относительно Предмета залог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6. Немедленно ставить в известность ЗАЛОГОДЕРЖАТЕЛЯ об изменениях, произошедших в Предмете залога, о его нарушениях третьими лицами или о притязаниях третьих лиц на Предмет залог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7. Заменять Предмет залога по требованию ЗАЛОГОДЕРЖАТЕЛЯ равным по стоимости в течение 20 (двадцати) рабочих дней с момента получения ЗАЛОГОДАТЕЛЕМ письменного уведомления ЗАЛОГОДЕРЖАТЕЛЯ о замене Предмета залога, в случае его утраты или повреждения либо если право собственности на него прекращено по основаниям, предусмотренным законом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 xml:space="preserve">4.1.8. Передать ЗАЛОГОДЕРЖАТЕЛЮ при подписании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нотариально заверенные копии документов, подтверждающих право собственности ЗАЛОГОДАТЕЛЯ на Предмет залог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9. В случае возбуждения процедуры принудительной ликвидации ЗАЛОГОДАТЕЛЯ в письменной форме уведомить ЗАЛОГОДЕРЖАТЕЛЯ о поступившем в арбитражный суд соответствующем заявлении, но не позднее 3 (трех) рабочих дней с момента получения от заявителя копии такого заявления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1.10. ЗАЛОГОДАТЕЛЬ несет в полной мере ответственность за Предмет залога, риск его случайной гибели или случайного повреждения.</w:t>
      </w:r>
    </w:p>
    <w:p w:rsidR="00550A59" w:rsidRPr="00030654" w:rsidRDefault="00550A59" w:rsidP="00096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2. ЗАЛОГОДАТЕЛЬ имеет право:</w:t>
      </w:r>
    </w:p>
    <w:p w:rsidR="00550A59" w:rsidRPr="00030654" w:rsidRDefault="000966FD" w:rsidP="0009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A59" w:rsidRPr="00030654">
        <w:rPr>
          <w:rFonts w:ascii="Times New Roman" w:hAnsi="Times New Roman" w:cs="Times New Roman"/>
          <w:sz w:val="24"/>
          <w:szCs w:val="24"/>
        </w:rPr>
        <w:t>4.2.1. Пользоваться Предметом залога в соответствии с его целевым назначением и получать доходы от Предмета залога, обеспечивая его сохранность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2.2. Прекратить обращение взыскания на Предмет залога в любое время до момента его реализации посредством исполнения обеспеченных залогом обязательств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3. ЗАЛОГОДЕРЖАТЕЛЬ имеет право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3.1. Проверять по документам фактическое наличие, размер, состояние и условия использования Предмета залога и требовать в этих целях предоставления необходимых документов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3.2. Требовать от ЗАЛОГОДАТЕЛЯ принятия мер, необходимых для сохранения Предмета залог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3.3. Выступать в качестве третьего лица в деле, в котором рассматривают иск об имуществе, являющемся Предметом залога по Договору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4.3.4. Обратить взыскание на Предмет залога до наступления срока исполнения обеспеченного залогом обязательства при невыполнении ЗАЛОГОДАТЕЛЕМ обязанностей, предусмотренных действующим законодательством, муниципальной гарантией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DF0EA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4.3.5. Требовать от ЗАЛОГОДАТЕЛЯ досрочного исполнения своих обязатель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>учаях, предусмотренных действующим законодательством Российской Федераци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5. Ответственность сторон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6. Дополнительные условия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6.1. Стороны договорились, что обращение взыскания на Предмет залога, являющийся обеспечением по муниципальной гарант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A418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30654">
        <w:rPr>
          <w:rFonts w:ascii="Times New Roman" w:hAnsi="Times New Roman" w:cs="Times New Roman"/>
          <w:sz w:val="24"/>
          <w:szCs w:val="24"/>
        </w:rPr>
        <w:t>, осуществляется в порядке, установленном действующим законодательством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6.2. Сумма, полученная от реализации Предмета залога, поступает в погашение задолженности в порядке, предусмотренном условиями пунктов 2.2 и 2.3 настоящего Договор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7. Особые условия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7.1. В случае частичного исполнения ЗАЛОГОДАТЕЛЕМ обеспеченных залогом обязательств залог сохраняется в первоначальном объеме до полного и надлежащего исполнения заемщиком обеспеченного залогом обязательств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8. Срок действия Договора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8.1. Договор вступает в силу с момента его государственной регистрации в установленном законодательством Российской Федерации порядке и действует до полного исполнения обеспеченных залогом обязательств по Договору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9. Заключительные положения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9.1. Взаимоотношения сторон, не урегулированные в Договоре, регулируются в соответствии с действующим законодательством Российской Федераци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9.2. Все споры по Договору рассматриваются в арбитражном суде </w:t>
      </w:r>
      <w:r w:rsidR="00A418E8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3065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>9.3. Соглашение об изменении или расторжении Договора совершается в письменной форме путем заключения дополнительных соглашений, подписанных уполномоченными представителями сторон и зарегистрированных в порядке, предусмотренном для Договора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9.4. Все приложения к Договору являются его неотъемлемой частью.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9.5. Договор составлен в двух экземплярах, имеющих равную юридическую силу, один - для ЗАЛОГОДЕРЖАТЕЛЯ, один - для ЗАЛОГОДАТЕЛЯ.</w:t>
      </w:r>
    </w:p>
    <w:p w:rsidR="00550A59" w:rsidRPr="00030654" w:rsidRDefault="00550A59" w:rsidP="00FB1694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Статья 10. Местонахождение и банковские реквизиты сторон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ЗАЛОГОДЕРЖАТЕЛЬ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ИНН __________ ОГРН 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Расчетный счет № ___________ в _________ БИК 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Телефон __________ Телефакс 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ЗАЛОГОДАТЕЛЬ: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ИНН __________ ОГРН ___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Расчетный счет № ___________ </w:t>
      </w:r>
      <w:proofErr w:type="gramStart"/>
      <w:r w:rsidRPr="000306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65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Телефон __________ Телефакс ______________</w:t>
      </w:r>
    </w:p>
    <w:p w:rsidR="00550A59" w:rsidRPr="00030654" w:rsidRDefault="00550A59" w:rsidP="00FB1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DE1B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550A59" w:rsidRPr="00030654" w:rsidRDefault="00550A59" w:rsidP="00DE1B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DE1B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ЗАЛОГОДЕРЖАТЕЛЬ                                           ЗАЛОГОДАТЕЛЬ</w:t>
      </w:r>
    </w:p>
    <w:p w:rsidR="00550A59" w:rsidRPr="00030654" w:rsidRDefault="00550A59" w:rsidP="00DE1B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__________________ __________                           ___________________ ____________</w:t>
      </w:r>
    </w:p>
    <w:p w:rsidR="00550A59" w:rsidRPr="00030654" w:rsidRDefault="00550A59" w:rsidP="00DE1B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(Ф.И.О.) (подпись) должность                                    (Ф.И.О.) (подпись)   должность</w:t>
      </w:r>
    </w:p>
    <w:p w:rsidR="00550A59" w:rsidRPr="00030654" w:rsidRDefault="00550A59" w:rsidP="00DE1B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550A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                 М.П.                                                                  М.П.</w:t>
      </w:r>
    </w:p>
    <w:p w:rsidR="00DE1B79" w:rsidRPr="00030654" w:rsidRDefault="00DE1B79" w:rsidP="00550A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550A59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96F" w:rsidRDefault="003A496F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AE4C7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4</w:t>
      </w:r>
    </w:p>
    <w:p w:rsidR="008A2F34" w:rsidRDefault="00550A59" w:rsidP="00AE4C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8A2F34" w:rsidRPr="0003065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8A2F34" w:rsidRPr="00030654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8A2F34" w:rsidRPr="0003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F34" w:rsidRDefault="008A2F34" w:rsidP="008A2F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550A59" w:rsidRPr="00030654">
        <w:rPr>
          <w:rFonts w:ascii="Times New Roman" w:hAnsi="Times New Roman" w:cs="Times New Roman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0A59" w:rsidRPr="00030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A59" w:rsidRPr="000306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50A59" w:rsidRPr="0003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A59" w:rsidRPr="00030654" w:rsidRDefault="00550A59" w:rsidP="008A2F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>инвестиционным проектам</w:t>
      </w:r>
      <w:r w:rsidR="008A2F34">
        <w:rPr>
          <w:rFonts w:ascii="Times New Roman" w:hAnsi="Times New Roman" w:cs="Times New Roman"/>
          <w:sz w:val="24"/>
          <w:szCs w:val="24"/>
        </w:rPr>
        <w:t xml:space="preserve"> </w:t>
      </w:r>
      <w:r w:rsidRPr="00030654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550A59" w:rsidRPr="00030654" w:rsidRDefault="00550A59" w:rsidP="00AE4C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65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DE1B79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A7BD4" w:rsidRDefault="000A7BD4" w:rsidP="00E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A59" w:rsidRPr="00E11052" w:rsidRDefault="00550A59" w:rsidP="00E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052">
        <w:rPr>
          <w:rFonts w:ascii="Times New Roman" w:hAnsi="Times New Roman" w:cs="Times New Roman"/>
          <w:sz w:val="24"/>
          <w:szCs w:val="24"/>
        </w:rPr>
        <w:t>Комиссия</w:t>
      </w:r>
    </w:p>
    <w:p w:rsidR="00550A59" w:rsidRDefault="00550A59" w:rsidP="00E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052">
        <w:rPr>
          <w:rFonts w:ascii="Times New Roman" w:hAnsi="Times New Roman" w:cs="Times New Roman"/>
          <w:sz w:val="24"/>
          <w:szCs w:val="24"/>
        </w:rPr>
        <w:t>по инвестиционным конкурсам при Администрации</w:t>
      </w:r>
      <w:r w:rsidR="00DE1B79" w:rsidRPr="00E11052">
        <w:rPr>
          <w:rFonts w:ascii="Times New Roman" w:hAnsi="Times New Roman" w:cs="Times New Roman"/>
          <w:sz w:val="24"/>
          <w:szCs w:val="24"/>
        </w:rPr>
        <w:t xml:space="preserve">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DE1B79" w:rsidRPr="00E1105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11052" w:rsidRPr="00E11052" w:rsidRDefault="00E11052" w:rsidP="00E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A59" w:rsidRPr="00030654" w:rsidRDefault="00550A59" w:rsidP="00DE1B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F9724F" w:rsidRPr="00030654" w:rsidRDefault="00737AA3" w:rsidP="00DE1B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льченко Михаил Николаевич</w:t>
      </w:r>
      <w:r w:rsidR="008E4FAB">
        <w:rPr>
          <w:rFonts w:ascii="Times New Roman" w:hAnsi="Times New Roman" w:cs="Times New Roman"/>
          <w:sz w:val="24"/>
          <w:szCs w:val="24"/>
        </w:rPr>
        <w:t xml:space="preserve"> – </w:t>
      </w:r>
      <w:r w:rsidR="00F9724F" w:rsidRPr="00030654">
        <w:rPr>
          <w:rFonts w:ascii="Times New Roman" w:hAnsi="Times New Roman" w:cs="Times New Roman"/>
          <w:sz w:val="24"/>
          <w:szCs w:val="24"/>
        </w:rPr>
        <w:t>глав</w:t>
      </w:r>
      <w:r w:rsidR="008E4FAB">
        <w:rPr>
          <w:rFonts w:ascii="Times New Roman" w:hAnsi="Times New Roman" w:cs="Times New Roman"/>
          <w:sz w:val="24"/>
          <w:szCs w:val="24"/>
        </w:rPr>
        <w:t xml:space="preserve">а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F9724F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9724F" w:rsidRPr="00030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A59" w:rsidRPr="00030654" w:rsidRDefault="00550A59" w:rsidP="00DE1B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</w:p>
    <w:p w:rsidR="00F9724F" w:rsidRPr="002F3E5A" w:rsidRDefault="00737AA3" w:rsidP="00DE1B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ова Ольга Николаевна</w:t>
      </w:r>
      <w:r w:rsidR="00F9724F" w:rsidRPr="00030654">
        <w:rPr>
          <w:rFonts w:ascii="Times New Roman" w:hAnsi="Times New Roman" w:cs="Times New Roman"/>
          <w:sz w:val="24"/>
          <w:szCs w:val="24"/>
        </w:rPr>
        <w:t xml:space="preserve"> – </w:t>
      </w:r>
      <w:r w:rsidR="008E4FAB" w:rsidRPr="0003065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8E4FAB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E4FAB" w:rsidRPr="00030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A59" w:rsidRPr="00030654" w:rsidRDefault="00550A59" w:rsidP="00DE1B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0654">
        <w:rPr>
          <w:rFonts w:ascii="Times New Roman" w:hAnsi="Times New Roman" w:cs="Times New Roman"/>
          <w:b/>
          <w:sz w:val="24"/>
          <w:szCs w:val="24"/>
        </w:rPr>
        <w:t xml:space="preserve">Ответственный секретарь комиссии: </w:t>
      </w:r>
    </w:p>
    <w:p w:rsidR="00F9724F" w:rsidRPr="00030654" w:rsidRDefault="00737AA3" w:rsidP="00F9724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р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F9724F" w:rsidRPr="00030654">
        <w:rPr>
          <w:rFonts w:ascii="Times New Roman" w:hAnsi="Times New Roman" w:cs="Times New Roman"/>
          <w:sz w:val="24"/>
          <w:szCs w:val="24"/>
        </w:rPr>
        <w:t xml:space="preserve"> – </w:t>
      </w:r>
      <w:r w:rsidR="000E283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F9724F" w:rsidRPr="000306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F9724F" w:rsidRPr="0003065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50A59" w:rsidRPr="00D6094E" w:rsidRDefault="00550A59" w:rsidP="00DE1B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094E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F9724F" w:rsidRPr="00D6094E" w:rsidRDefault="00737AA3" w:rsidP="00DE1B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ус Тамара Васильевна</w:t>
      </w:r>
      <w:r w:rsidR="00F9724F" w:rsidRPr="00D6094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7" w:name="_GoBack"/>
      <w:bookmarkEnd w:id="7"/>
      <w:r w:rsidR="00D6094E" w:rsidRPr="00D6094E">
        <w:rPr>
          <w:rFonts w:ascii="Times New Roman" w:hAnsi="Times New Roman" w:cs="Times New Roman"/>
          <w:sz w:val="24"/>
          <w:szCs w:val="24"/>
        </w:rPr>
        <w:t>председатель постоянной комиссии по экономике, финансам и бюджету.</w:t>
      </w:r>
    </w:p>
    <w:p w:rsidR="00550A59" w:rsidRPr="00D6094E" w:rsidRDefault="00A51011" w:rsidP="00D5563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Александровна</w:t>
      </w:r>
      <w:r w:rsidR="00F9724F" w:rsidRPr="00D6094E">
        <w:rPr>
          <w:rFonts w:ascii="Times New Roman" w:hAnsi="Times New Roman" w:cs="Times New Roman"/>
          <w:sz w:val="24"/>
          <w:szCs w:val="24"/>
        </w:rPr>
        <w:t xml:space="preserve"> –</w:t>
      </w:r>
      <w:r w:rsidR="00D6094E" w:rsidRPr="00D6094E">
        <w:rPr>
          <w:rFonts w:ascii="Times New Roman" w:hAnsi="Times New Roman" w:cs="Times New Roman"/>
          <w:sz w:val="24"/>
          <w:szCs w:val="24"/>
        </w:rPr>
        <w:t xml:space="preserve"> председатель постоянной комиссии по социальной политике и местного самоуправления</w:t>
      </w:r>
    </w:p>
    <w:p w:rsidR="00550A59" w:rsidRPr="00D6094E" w:rsidRDefault="00550A59" w:rsidP="00550A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0A59" w:rsidRDefault="00550A59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50A59" w:rsidRDefault="00550A59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Default="00A071A4" w:rsidP="00550A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071A4" w:rsidRPr="00A071A4" w:rsidRDefault="00A071A4" w:rsidP="00B0705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07056">
        <w:rPr>
          <w:rFonts w:ascii="Times New Roman" w:hAnsi="Times New Roman" w:cs="Times New Roman"/>
          <w:sz w:val="24"/>
          <w:szCs w:val="24"/>
        </w:rPr>
        <w:t>5</w:t>
      </w:r>
    </w:p>
    <w:p w:rsidR="00A071A4" w:rsidRPr="00A071A4" w:rsidRDefault="00A071A4" w:rsidP="00B070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 xml:space="preserve">к Порядку предоставления на конкурсной основе </w:t>
      </w:r>
    </w:p>
    <w:p w:rsidR="00A071A4" w:rsidRPr="00A071A4" w:rsidRDefault="00A071A4" w:rsidP="00B070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1A4">
        <w:rPr>
          <w:rFonts w:ascii="Times New Roman" w:hAnsi="Times New Roman" w:cs="Times New Roman"/>
          <w:sz w:val="24"/>
          <w:szCs w:val="24"/>
        </w:rPr>
        <w:t>гарантии по инвестиционным проектам</w:t>
      </w:r>
    </w:p>
    <w:p w:rsidR="00A071A4" w:rsidRDefault="00A071A4" w:rsidP="00A071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1A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Pr="00A071A4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A071A4" w:rsidRDefault="00A071A4" w:rsidP="00AE4A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субъектам инвестиционной деятельности</w:t>
      </w:r>
    </w:p>
    <w:p w:rsidR="00AE4A03" w:rsidRPr="00A071A4" w:rsidRDefault="00AE4A03" w:rsidP="00AE4A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1A4" w:rsidRPr="00A071A4" w:rsidRDefault="00A071A4" w:rsidP="00AE4A03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A4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A071A4" w:rsidRDefault="00A071A4" w:rsidP="00AE4A03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A4">
        <w:rPr>
          <w:rFonts w:ascii="Times New Roman" w:hAnsi="Times New Roman" w:cs="Times New Roman"/>
          <w:b/>
          <w:sz w:val="24"/>
          <w:szCs w:val="24"/>
        </w:rPr>
        <w:t>проведения анализа финансового состояния принципала при предоставлении муниципальной гарантии по инвестиционным проектам</w:t>
      </w:r>
    </w:p>
    <w:p w:rsidR="00B07056" w:rsidRPr="00AE4A03" w:rsidRDefault="00B07056" w:rsidP="00AE4A03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 xml:space="preserve">1. Настоящая методика разработана в целях 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 xml:space="preserve">реализации положений решения </w:t>
      </w:r>
      <w:r w:rsidR="008C31F3">
        <w:rPr>
          <w:rFonts w:ascii="Times New Roman" w:hAnsi="Times New Roman" w:cs="Times New Roman"/>
          <w:sz w:val="24"/>
          <w:szCs w:val="24"/>
        </w:rPr>
        <w:t>Сотниковского</w:t>
      </w:r>
      <w:r w:rsidR="00AE4A03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 в части проведения анализа финансового состояния принципала при предоставлении муниципальной гарантии по инвестиционным проектам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2. Анализ финансового состояния принципала проводится на основании данных бухгалтерской (финансовой) отчетности и данных, отдельно указываемых в решении об отборе принципала и (или) инвестиционного проекта для предоставления муниципальной гарантии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3. Период, за который проводится анализ финансового состояния принципала (далее - анализируемый период), включает в себя: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а) последний отчетный период текущего года (последний отчетный период)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б) предыдущий финансовый год (2-й отчетный период)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в) год, предшествующий предыдущему финансовому году (1-й отчетный период)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 xml:space="preserve">4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финансовых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года (являющиеся в этом случае соответственно 1-м, 2-м и последним отчетными периодами)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В случае отсутствия по объективным причинам в бухгалтерской (финансовой) отчетности принципала данных за 1-й и (или) 2-й отчетный период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данном случае анализируемыми периодами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5. При проведении анализа финансового состояния принципала рассматриваются следующие показатели: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а) стоимость чистых активов принципала (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)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б) коэффициент покрытия основных средств собственными средствами (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)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lastRenderedPageBreak/>
        <w:t>в) коэффициент текущей ликвидности (К3)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г) рентабельность продаж (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)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1A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71A4">
        <w:rPr>
          <w:rFonts w:ascii="Times New Roman" w:hAnsi="Times New Roman" w:cs="Times New Roman"/>
          <w:sz w:val="24"/>
          <w:szCs w:val="24"/>
        </w:rPr>
        <w:t>) норма чистой прибыли (К5)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е) отношение заемных средств (с учетом кредита (облигационного займа), привлекаемых в целях реализации инвестиционного проекта под муниципальную гарантию (далее - кредит (облигационный заем) к собственным средствам (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)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ж) отношение срока (периода) окупаемости всех заемных средств, привлекаемых в целях реализации инвестиционного проекта, к сроку кредита (облигационного займа) (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)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4"/>
      <w:bookmarkEnd w:id="8"/>
      <w:r w:rsidRPr="00A071A4">
        <w:rPr>
          <w:rFonts w:ascii="Times New Roman" w:hAnsi="Times New Roman" w:cs="Times New Roman"/>
          <w:sz w:val="24"/>
          <w:szCs w:val="24"/>
        </w:rPr>
        <w:t>6. В целях анализа финансового состояния принципала стоимость чистых активов принципала (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) по состоянию на конец каждого отчетного периода определяется по данным раздела 3 отчета об изменении капитала (приложение N 2 к приказу Министерства финансов Российской Федерации от 2 июля </w:t>
      </w:r>
      <w:smartTag w:uri="urn:schemas-microsoft-com:office:smarttags" w:element="metricconverter">
        <w:smartTagPr>
          <w:attr w:name="ProductID" w:val="2010 г"/>
        </w:smartTagPr>
        <w:r w:rsidRPr="00A071A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071A4">
        <w:rPr>
          <w:rFonts w:ascii="Times New Roman" w:hAnsi="Times New Roman" w:cs="Times New Roman"/>
          <w:sz w:val="24"/>
          <w:szCs w:val="24"/>
        </w:rPr>
        <w:t>. N 66н) либо, если предоставление указанного отчета в составе бухгалтерской (финансовой) отчетности не предусмотрено, по данным бухгалтерского баланса по формуле:</w:t>
      </w:r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= совокупные активы (код строки бухгалтерского</w:t>
      </w:r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баланса 1600) - долгосрочные обязательства (код строки</w:t>
      </w:r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бухгалтерского баланса 1400) - краткосрочные обязательства</w:t>
      </w:r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(код строки бухгалтерского баланса 1500) + доходы будущих</w:t>
      </w:r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периодов (код строки бухгалтерского баланса 1530)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7. Финансовое состояние принципала признается неудовлетворительным (при этом дальнейший расчет показателей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, К3, К4, К5, К6 и К7 не осуществляется) в следующих случаях: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 xml:space="preserve">а) по состоянию 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б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8. При удовлетворительном результате анализа величины чистых активов принципала, проведенного в соответствии с пунктом 6 настоящей методики, расчет показателей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, К3, К4, К5, К6 и К7 проводится в соответствии с приложением № 1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Показатели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, К3, К4 и К5 рассчитываются для каждого отчетного периода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Показатели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и К5 также рассчитываются для всего анализируемого периода в целом. При этом показатели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и К5 не рассчитываются, если на момент проведения </w:t>
      </w:r>
      <w:r w:rsidRPr="00A071A4">
        <w:rPr>
          <w:rFonts w:ascii="Times New Roman" w:hAnsi="Times New Roman" w:cs="Times New Roman"/>
          <w:sz w:val="24"/>
          <w:szCs w:val="24"/>
        </w:rPr>
        <w:lastRenderedPageBreak/>
        <w:t>анализа финансового состояния с даты внесения в Единый государственный реестр юридических лиц записи о создании принципала прошло менее 1 года.</w:t>
      </w:r>
    </w:p>
    <w:p w:rsidR="00A071A4" w:rsidRPr="00A071A4" w:rsidRDefault="00A071A4" w:rsidP="007662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Показатель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рассчитывается на конец последнего отчетного периода с </w:t>
      </w:r>
    </w:p>
    <w:p w:rsidR="00A071A4" w:rsidRPr="00A071A4" w:rsidRDefault="00A071A4" w:rsidP="0076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учетом суммы кредита (облигационного займа).</w:t>
      </w:r>
    </w:p>
    <w:p w:rsidR="00A071A4" w:rsidRPr="00A071A4" w:rsidRDefault="00A071A4" w:rsidP="007662D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При расчете показателя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используются значения срока (периода) окупаемости всех заемных средств, привлекаемых в целях реализации инвестиционного проекта, и срока кредита (облигационного займа), определенные органом, осуществляющим отбор инвестиционных проектов и (или) принципалов для предоставления муниципальной гарантий, и отдельно указываемые в его решении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В рамках настоящей методики величина собственных средств принципала, используемая в расчете показателей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и К6, рассчитывается по формуле:</w:t>
      </w:r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071A4">
        <w:rPr>
          <w:rFonts w:ascii="Times New Roman" w:hAnsi="Times New Roman" w:cs="Times New Roman"/>
          <w:sz w:val="24"/>
          <w:szCs w:val="24"/>
        </w:rPr>
        <w:t>собственные средства принципала = собственный капитал (код</w:t>
      </w:r>
      <w:proofErr w:type="gramEnd"/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 xml:space="preserve">строки бухгалтерского баланса 1300) + доходы 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будущих</w:t>
      </w:r>
      <w:proofErr w:type="gramEnd"/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периодов (код строки бухгалтерского баланса 1530)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9. Оценка расчетных значений показателей заключается в их соотнесении со следующими допустимыми значениями (при этом расчетные значения коэффициентов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, К3, К4, К5, К6 и К7 округляются до третьего знака после запятой):</w:t>
      </w:r>
    </w:p>
    <w:tbl>
      <w:tblPr>
        <w:tblW w:w="9559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72"/>
        <w:gridCol w:w="7087"/>
      </w:tblGrid>
      <w:tr w:rsidR="00A071A4" w:rsidRPr="00A071A4" w:rsidTr="00737AA3">
        <w:tc>
          <w:tcPr>
            <w:tcW w:w="2472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7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</w:tr>
      <w:tr w:rsidR="00A071A4" w:rsidRPr="00A071A4" w:rsidTr="007662D8">
        <w:trPr>
          <w:trHeight w:val="275"/>
        </w:trPr>
        <w:tc>
          <w:tcPr>
            <w:tcW w:w="2472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7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A071A4" w:rsidRPr="00A071A4" w:rsidTr="00737AA3">
        <w:tc>
          <w:tcPr>
            <w:tcW w:w="2472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7087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A071A4" w:rsidRPr="00A071A4" w:rsidTr="00737AA3">
        <w:tc>
          <w:tcPr>
            <w:tcW w:w="2472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87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A071A4" w:rsidRPr="00A071A4" w:rsidTr="00737AA3">
        <w:tc>
          <w:tcPr>
            <w:tcW w:w="2472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7087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A071A4" w:rsidRPr="00A071A4" w:rsidTr="00737AA3">
        <w:tc>
          <w:tcPr>
            <w:tcW w:w="2472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87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меньше или равно 5</w:t>
            </w:r>
          </w:p>
        </w:tc>
      </w:tr>
      <w:tr w:rsidR="00A071A4" w:rsidRPr="00A071A4" w:rsidTr="00737AA3">
        <w:tc>
          <w:tcPr>
            <w:tcW w:w="2472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087" w:type="dxa"/>
          </w:tcPr>
          <w:p w:rsidR="00A071A4" w:rsidRPr="00A071A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A4">
              <w:rPr>
                <w:rFonts w:ascii="Times New Roman" w:hAnsi="Times New Roman" w:cs="Times New Roman"/>
                <w:sz w:val="24"/>
                <w:szCs w:val="24"/>
              </w:rPr>
              <w:t>меньше или равно 1.</w:t>
            </w:r>
          </w:p>
        </w:tc>
      </w:tr>
    </w:tbl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10. Вывод об удовлетворительном значении показателей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>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 и К3 при этом используются средние за отчетный период значения, определяемые в соответствии с приложением № 1)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Вывод об удовлетворительном значении показателей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и К5 в анализируемом периоде делается также в случае, если их значения, рассчитанные для всего </w:t>
      </w:r>
      <w:r w:rsidRPr="00A071A4">
        <w:rPr>
          <w:rFonts w:ascii="Times New Roman" w:hAnsi="Times New Roman" w:cs="Times New Roman"/>
          <w:sz w:val="24"/>
          <w:szCs w:val="24"/>
        </w:rPr>
        <w:lastRenderedPageBreak/>
        <w:t>анализируемого периода, имеют допустимое значение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Вывод об удовлетворительном значении показателей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 и К7 делается при их соответствии допустимым значениям.</w:t>
      </w:r>
    </w:p>
    <w:p w:rsidR="00A071A4" w:rsidRPr="00A071A4" w:rsidRDefault="00A071A4" w:rsidP="00A071A4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 xml:space="preserve">11. 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</w:t>
      </w:r>
      <w:hyperlink w:anchor="P24" w:history="1">
        <w:r w:rsidRPr="00A071A4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A071A4">
        <w:rPr>
          <w:rFonts w:ascii="Times New Roman" w:hAnsi="Times New Roman" w:cs="Times New Roman"/>
          <w:sz w:val="24"/>
          <w:szCs w:val="24"/>
        </w:rPr>
        <w:t xml:space="preserve"> настоящей методики, при условии, что в отношении каждого из показателей К</w:t>
      </w:r>
      <w:proofErr w:type="gramStart"/>
      <w:r w:rsidRPr="00A071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71A4">
        <w:rPr>
          <w:rFonts w:ascii="Times New Roman" w:hAnsi="Times New Roman" w:cs="Times New Roman"/>
          <w:sz w:val="24"/>
          <w:szCs w:val="24"/>
        </w:rPr>
        <w:t xml:space="preserve">, К3, К4 и К5 в соответствии с </w:t>
      </w:r>
      <w:hyperlink w:anchor="P35" w:history="1">
        <w:r w:rsidRPr="00A071A4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A071A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3" w:history="1">
        <w:r w:rsidRPr="00A071A4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A071A4">
        <w:rPr>
          <w:rFonts w:ascii="Times New Roman" w:hAnsi="Times New Roman" w:cs="Times New Roman"/>
          <w:sz w:val="24"/>
          <w:szCs w:val="24"/>
        </w:rPr>
        <w:t xml:space="preserve"> настоящей методики сделан вывод о его удовлетворительном значении в анализируемом периоде, и значения каждого из показателей К6 и К7 являются удовлетворительными.</w:t>
      </w:r>
    </w:p>
    <w:p w:rsidR="00A071A4" w:rsidRPr="00A071A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>В иных случаях финансовое состояние принципала признается неудовлетворительным.</w:t>
      </w:r>
    </w:p>
    <w:p w:rsidR="00A071A4" w:rsidRPr="00A071A4" w:rsidRDefault="00A071A4" w:rsidP="00A071A4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1A4">
        <w:rPr>
          <w:rFonts w:ascii="Times New Roman" w:hAnsi="Times New Roman" w:cs="Times New Roman"/>
          <w:sz w:val="24"/>
          <w:szCs w:val="24"/>
        </w:rPr>
        <w:t xml:space="preserve">12. Результаты анализа финансового состояния принципала оформляются в соответствии с </w:t>
      </w:r>
      <w:hyperlink w:anchor="P151" w:history="1">
        <w:r w:rsidRPr="00A071A4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A071A4">
        <w:rPr>
          <w:rFonts w:ascii="Times New Roman" w:hAnsi="Times New Roman" w:cs="Times New Roman"/>
          <w:sz w:val="24"/>
          <w:szCs w:val="24"/>
        </w:rPr>
        <w:t>.</w:t>
      </w:r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A071A4" w:rsidRPr="00A071A4" w:rsidRDefault="00A071A4" w:rsidP="00A071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A071A4" w:rsidRDefault="00A071A4" w:rsidP="00A071A4">
      <w:pPr>
        <w:widowControl w:val="0"/>
        <w:autoSpaceDE w:val="0"/>
        <w:autoSpaceDN w:val="0"/>
        <w:jc w:val="right"/>
        <w:rPr>
          <w:sz w:val="28"/>
          <w:szCs w:val="28"/>
        </w:rPr>
        <w:sectPr w:rsidR="00A07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к методике проведения анализа</w:t>
      </w:r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финансового состояния принципала</w:t>
      </w:r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proofErr w:type="gramStart"/>
      <w:r w:rsidRPr="008A2F3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гарантии по инвестиционным проектам</w:t>
      </w:r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71A4" w:rsidRPr="008A2F34" w:rsidRDefault="00A071A4" w:rsidP="008A2F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34">
        <w:rPr>
          <w:rFonts w:ascii="Times New Roman" w:hAnsi="Times New Roman" w:cs="Times New Roman"/>
          <w:b/>
          <w:sz w:val="24"/>
          <w:szCs w:val="24"/>
        </w:rPr>
        <w:t>Расчет финансовых показателей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01"/>
        <w:gridCol w:w="2835"/>
        <w:gridCol w:w="3119"/>
        <w:gridCol w:w="7087"/>
      </w:tblGrid>
      <w:tr w:rsidR="00A071A4" w:rsidRPr="008A2F34" w:rsidTr="00737AA3">
        <w:tc>
          <w:tcPr>
            <w:tcW w:w="170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Обозначение показателя</w:t>
            </w:r>
          </w:p>
        </w:tc>
        <w:tc>
          <w:tcPr>
            <w:tcW w:w="283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Экономический смысл показателя</w:t>
            </w: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A071A4" w:rsidRPr="008A2F34" w:rsidTr="00737AA3">
        <w:tc>
          <w:tcPr>
            <w:tcW w:w="1701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3119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характеризует необходимость продажи организацией своих основных сре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я осуществления полного расчета кредиторами</w:t>
            </w: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ind w:right="931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отношение собственных средств к основным средствам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ind w:right="931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(расчет по данным бухгалтерского баланса):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ind w:right="9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714375"/>
                  <wp:effectExtent l="19050" t="0" r="0" b="0"/>
                  <wp:docPr id="1" name="Рисунок 8" descr="base_1_197690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1_197690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A4" w:rsidRPr="008A2F34" w:rsidTr="00737AA3">
        <w:tc>
          <w:tcPr>
            <w:tcW w:w="1701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2835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119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достаточность оборотных средств организации для погашения </w:t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текущих обязательств</w:t>
            </w: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оборотных активов к текущим обязательствам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(расчет по данным бухгалтерского баланса):</w:t>
            </w:r>
          </w:p>
        </w:tc>
      </w:tr>
      <w:tr w:rsidR="00A071A4" w:rsidRPr="008A2F34" w:rsidTr="00737AA3">
        <w:trPr>
          <w:trHeight w:val="1954"/>
        </w:trPr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noProof/>
                <w:position w:val="-138"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1209675"/>
                  <wp:effectExtent l="19050" t="0" r="0" b="0"/>
                  <wp:docPr id="2" name="Рисунок 7" descr="base_1_197690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1_197690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A4" w:rsidRPr="008A2F34" w:rsidTr="00737AA3">
        <w:tc>
          <w:tcPr>
            <w:tcW w:w="1701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3119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доля прибыли от продаж в объеме продаж. Характеризует степень эффективности основной деятельности организации</w:t>
            </w: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отношение прибыли от продаж к выручке (расчет по данным отчета о финансовых результатах):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466725"/>
                  <wp:effectExtent l="19050" t="0" r="9525" b="0"/>
                  <wp:docPr id="3" name="Рисунок 6" descr="base_1_197690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_197690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4114800" cy="466725"/>
                  <wp:effectExtent l="19050" t="0" r="0" b="0"/>
                  <wp:docPr id="4" name="Рисунок 5" descr="base_1_197690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_197690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где 1 - 1-й отчетный период, 2 - 2-й отчетный период, 3 - последний отчетный период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1701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2835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</w:t>
            </w:r>
          </w:p>
        </w:tc>
        <w:tc>
          <w:tcPr>
            <w:tcW w:w="3119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доля чистой прибыли в </w:t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чистой прибыли к выручке (расчет по данным отчета о </w:t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результатах):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466725"/>
                  <wp:effectExtent l="19050" t="0" r="9525" b="0"/>
                  <wp:docPr id="5" name="Рисунок 4" descr="base_1_197690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197690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: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3762375" cy="466725"/>
                  <wp:effectExtent l="19050" t="0" r="0" b="0"/>
                  <wp:docPr id="6" name="Рисунок 3" descr="base_1_197690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197690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где 1 - 1-й отчетный период, 2 - 2-й отчетный период, 3 - последний отчетный период</w:t>
            </w:r>
          </w:p>
        </w:tc>
      </w:tr>
      <w:tr w:rsidR="00A071A4" w:rsidRPr="008A2F34" w:rsidTr="00737AA3">
        <w:tc>
          <w:tcPr>
            <w:tcW w:w="1701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отношение заемных средств (с учетом кредита или облигационного займа) к собственным средствам</w:t>
            </w:r>
          </w:p>
        </w:tc>
        <w:tc>
          <w:tcPr>
            <w:tcW w:w="3119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определяет кредитоспособность принципала и его финансовую устойчивость</w:t>
            </w: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отношение суммы величин заемных средств и кредита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(облигационного займа) к собственным средствам (расчет по данным бухгалтерского баланса):</w:t>
            </w:r>
          </w:p>
        </w:tc>
      </w:tr>
      <w:tr w:rsidR="00A071A4" w:rsidRPr="008A2F34" w:rsidTr="00737AA3">
        <w:tc>
          <w:tcPr>
            <w:tcW w:w="170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714375"/>
                  <wp:effectExtent l="0" t="0" r="0" b="0"/>
                  <wp:docPr id="7" name="Рисунок 2" descr="base_1_197690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197690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A4" w:rsidRPr="008A2F34" w:rsidTr="00737AA3">
        <w:tc>
          <w:tcPr>
            <w:tcW w:w="170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3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ока </w:t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иода) окупаемости всех заемных средств, привлекаемых в целях реализации инвестиционного проекта, к сроку кредита облигационного займа</w:t>
            </w:r>
          </w:p>
        </w:tc>
        <w:tc>
          <w:tcPr>
            <w:tcW w:w="3119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ет способность </w:t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ла обеспечить погашение кредита (облигационного займа) в установленные кредитным договором (условиями выпуска облигационного займа) сроки за счет чистого денежного потока от реализации инвестиционного проекта</w:t>
            </w:r>
          </w:p>
        </w:tc>
        <w:tc>
          <w:tcPr>
            <w:tcW w:w="7087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срока (периода) окупаемости всех заемных средств, </w:t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емых в целях реализации инвестиционного проекта (в годах), к сроку кредита (облигационного займа) (в годах).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Под сроком (периодом) окупаемости всех заемных средств понимается период времени с начала реализации инвестиционного проекта до момента времени, когда накопленная сумма чистого денежного потока, генерируемого инвестиционным проектом, станет равной или превысит сумму всех заемных средств, вложенных принципалом в инвестиционный проект, при этом к данному моменту времени инвестиционная стадия проекта должна быть завершена, то есть все средства (заемные и собственные) должны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вложены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 в инвестиционный проект в полном объеме</w:t>
            </w:r>
          </w:p>
        </w:tc>
      </w:tr>
    </w:tbl>
    <w:p w:rsidR="00A071A4" w:rsidRPr="008A2F3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lastRenderedPageBreak/>
        <w:t>Примечания.</w:t>
      </w:r>
    </w:p>
    <w:p w:rsidR="00A071A4" w:rsidRPr="008A2F3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1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A071A4" w:rsidRPr="008A2F3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2. Используемые сокращения обозначают следующее:</w:t>
      </w:r>
    </w:p>
    <w:p w:rsidR="00A071A4" w:rsidRPr="008A2F34" w:rsidRDefault="00A071A4" w:rsidP="00A071A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«н.п.» - на начало отчетного периода</w:t>
      </w:r>
      <w:proofErr w:type="gramStart"/>
      <w:r w:rsidRPr="008A2F34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8A2F34">
        <w:rPr>
          <w:rFonts w:ascii="Times New Roman" w:hAnsi="Times New Roman" w:cs="Times New Roman"/>
          <w:sz w:val="24"/>
          <w:szCs w:val="24"/>
        </w:rPr>
        <w:t>к.п.» - на конец отчетного периода.</w:t>
      </w:r>
    </w:p>
    <w:p w:rsidR="00A071A4" w:rsidRPr="008A2F34" w:rsidRDefault="00A071A4" w:rsidP="00A071A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  <w:sectPr w:rsidR="00A071A4" w:rsidRPr="008A2F34" w:rsidSect="00737A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9" w:name="P151"/>
      <w:bookmarkEnd w:id="9"/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№ 2</w:t>
      </w:r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к методике проведения анализа</w:t>
      </w:r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финансового состояния принципала</w:t>
      </w:r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proofErr w:type="gramStart"/>
      <w:r w:rsidRPr="008A2F3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071A4" w:rsidRPr="008A2F34" w:rsidRDefault="00A071A4" w:rsidP="008A2F3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гарантии по инвестиционным проектам</w:t>
      </w:r>
    </w:p>
    <w:p w:rsidR="00A071A4" w:rsidRPr="008A2F34" w:rsidRDefault="00A071A4" w:rsidP="008A2F3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A071A4" w:rsidRPr="008A2F34" w:rsidRDefault="00A071A4" w:rsidP="00A071A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3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071A4" w:rsidRPr="008A2F34" w:rsidRDefault="00A071A4" w:rsidP="008A2F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34">
        <w:rPr>
          <w:rFonts w:ascii="Times New Roman" w:hAnsi="Times New Roman" w:cs="Times New Roman"/>
          <w:b/>
          <w:sz w:val="24"/>
          <w:szCs w:val="24"/>
        </w:rPr>
        <w:t>по результатам анализа финансового состояния принципала при предоставлении муниципальной гарантии по инвестиционным проектам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Анализ финансового состояния ______________________________________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(наименование принципала, ИНН, ОГРН, дата внесения в ЕГРЮЛ записи о создании)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F34">
        <w:rPr>
          <w:rFonts w:ascii="Times New Roman" w:hAnsi="Times New Roman" w:cs="Times New Roman"/>
          <w:sz w:val="24"/>
          <w:szCs w:val="24"/>
        </w:rPr>
        <w:t>____________________</w:t>
      </w:r>
      <w:r w:rsidR="008A2F34">
        <w:rPr>
          <w:rFonts w:ascii="Times New Roman" w:hAnsi="Times New Roman" w:cs="Times New Roman"/>
          <w:sz w:val="24"/>
          <w:szCs w:val="24"/>
        </w:rPr>
        <w:t xml:space="preserve"> </w:t>
      </w:r>
      <w:r w:rsidRPr="008A2F34">
        <w:rPr>
          <w:rFonts w:ascii="Times New Roman" w:hAnsi="Times New Roman" w:cs="Times New Roman"/>
          <w:sz w:val="24"/>
          <w:szCs w:val="24"/>
        </w:rPr>
        <w:t>проведен за период _____________________________</w:t>
      </w:r>
      <w:proofErr w:type="gramEnd"/>
    </w:p>
    <w:p w:rsidR="00A071A4" w:rsidRPr="008A2F34" w:rsidRDefault="00A071A4" w:rsidP="008A2F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Результаты оценки финансового состояния принцип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376"/>
        <w:gridCol w:w="1190"/>
        <w:gridCol w:w="1190"/>
        <w:gridCol w:w="1286"/>
        <w:gridCol w:w="2395"/>
        <w:gridCol w:w="981"/>
      </w:tblGrid>
      <w:tr w:rsidR="00A071A4" w:rsidRPr="008A2F34" w:rsidTr="00737AA3">
        <w:tc>
          <w:tcPr>
            <w:tcW w:w="2376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666" w:type="dxa"/>
            <w:gridSpan w:val="3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95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981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A071A4" w:rsidRPr="008A2F34" w:rsidTr="00737AA3">
        <w:tc>
          <w:tcPr>
            <w:tcW w:w="2376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(1-й отчетный период)</w:t>
            </w: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(2-й отчетный период)</w:t>
            </w: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(последний отчетный период)</w:t>
            </w:r>
          </w:p>
        </w:tc>
        <w:tc>
          <w:tcPr>
            <w:tcW w:w="239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(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237" w:history="1">
              <w:r w:rsidRPr="008A2F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90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величины уставного капитала на последнюю отчетную дату или менее величины уставного капитала в течение периода, не превышающего 2 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года, но в любом случае не менее определенного законом минимального размера уставного капитала на конец последнего отчетного </w:t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981" w:type="dxa"/>
            <w:vMerge w:val="restart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71A4" w:rsidRPr="008A2F34" w:rsidRDefault="00A071A4" w:rsidP="00737AA3">
            <w:pPr>
              <w:widowControl w:val="0"/>
              <w:autoSpaceDE w:val="0"/>
              <w:autoSpaceDN w:val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вного капитала </w:t>
            </w:r>
            <w:hyperlink w:anchor="P237" w:history="1">
              <w:r w:rsidRPr="008A2F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90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законом минимальный размер уставного капитала </w:t>
            </w:r>
            <w:hyperlink w:anchor="P237" w:history="1">
              <w:r w:rsidRPr="008A2F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A071A4" w:rsidRPr="008A2F34" w:rsidRDefault="00A071A4" w:rsidP="00737A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покрытия основных средств собственными средствами (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238" w:history="1">
              <w:r w:rsidRPr="008A2F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больше либо равно 1</w:t>
            </w: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щей ликвидности (К3) </w:t>
            </w:r>
            <w:hyperlink w:anchor="P238" w:history="1">
              <w:r w:rsidRPr="008A2F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больше либо равно 1</w:t>
            </w: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) в отчетном периоде</w:t>
            </w: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) в анализируемом периоде</w:t>
            </w: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8A2F34">
        <w:trPr>
          <w:trHeight w:val="936"/>
        </w:trPr>
        <w:tc>
          <w:tcPr>
            <w:tcW w:w="2376" w:type="dxa"/>
          </w:tcPr>
          <w:p w:rsidR="008A2F3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 (К5) в отчетном периоде</w:t>
            </w: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 (К5) в анализируемом периоде</w:t>
            </w: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Отношение заемных средств к собственным средствам (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239" w:history="1">
              <w:r w:rsidRPr="008A2F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меньше либо равно 5</w:t>
            </w: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A4" w:rsidRPr="008A2F34" w:rsidTr="00737AA3">
        <w:tc>
          <w:tcPr>
            <w:tcW w:w="237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ока (периода) окупаемости всех заемных средств, привлекаемых в целях реализации инвестиционного </w:t>
            </w:r>
            <w:r w:rsidRPr="008A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к сроку кредита (облигационного займа) (К</w:t>
            </w:r>
            <w:proofErr w:type="gramStart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4">
              <w:rPr>
                <w:rFonts w:ascii="Times New Roman" w:hAnsi="Times New Roman" w:cs="Times New Roman"/>
                <w:sz w:val="24"/>
                <w:szCs w:val="24"/>
              </w:rPr>
              <w:t>меньше либо равно 1</w:t>
            </w:r>
          </w:p>
        </w:tc>
        <w:tc>
          <w:tcPr>
            <w:tcW w:w="981" w:type="dxa"/>
          </w:tcPr>
          <w:p w:rsidR="00A071A4" w:rsidRPr="008A2F34" w:rsidRDefault="00A071A4" w:rsidP="00737A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37"/>
      <w:bookmarkEnd w:id="10"/>
      <w:r w:rsidRPr="008A2F34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A2F34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8A2F34">
        <w:rPr>
          <w:rFonts w:ascii="Times New Roman" w:hAnsi="Times New Roman" w:cs="Times New Roman"/>
          <w:sz w:val="24"/>
          <w:szCs w:val="24"/>
        </w:rPr>
        <w:t>а конец отчетного периода.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38"/>
      <w:bookmarkEnd w:id="11"/>
      <w:r w:rsidRPr="008A2F34">
        <w:rPr>
          <w:rFonts w:ascii="Times New Roman" w:hAnsi="Times New Roman" w:cs="Times New Roman"/>
          <w:sz w:val="24"/>
          <w:szCs w:val="24"/>
        </w:rPr>
        <w:t>&lt;2&gt; Указаны средние за отчетный период значения.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39"/>
      <w:bookmarkEnd w:id="12"/>
      <w:r w:rsidRPr="008A2F34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8A2F34">
        <w:rPr>
          <w:rFonts w:ascii="Times New Roman" w:hAnsi="Times New Roman" w:cs="Times New Roman"/>
          <w:sz w:val="24"/>
          <w:szCs w:val="24"/>
        </w:rPr>
        <w:t>&gt;Н</w:t>
      </w:r>
      <w:proofErr w:type="gramEnd"/>
      <w:r w:rsidRPr="008A2F34">
        <w:rPr>
          <w:rFonts w:ascii="Times New Roman" w:hAnsi="Times New Roman" w:cs="Times New Roman"/>
          <w:sz w:val="24"/>
          <w:szCs w:val="24"/>
        </w:rPr>
        <w:t xml:space="preserve">а конец отчетного периода с учетом суммы кредита (облигационного займа), привлекаемого в целях реализации инвестиционного проекта </w:t>
      </w:r>
      <w:proofErr w:type="spellStart"/>
      <w:r w:rsidRPr="008A2F34">
        <w:rPr>
          <w:rFonts w:ascii="Times New Roman" w:hAnsi="Times New Roman" w:cs="Times New Roman"/>
          <w:sz w:val="24"/>
          <w:szCs w:val="24"/>
        </w:rPr>
        <w:t>подмуниципальную</w:t>
      </w:r>
      <w:proofErr w:type="spellEnd"/>
      <w:r w:rsidRPr="008A2F34">
        <w:rPr>
          <w:rFonts w:ascii="Times New Roman" w:hAnsi="Times New Roman" w:cs="Times New Roman"/>
          <w:sz w:val="24"/>
          <w:szCs w:val="24"/>
        </w:rPr>
        <w:t xml:space="preserve"> гарантию.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Заключение: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Дата                                      _________________________________________</w:t>
      </w:r>
    </w:p>
    <w:p w:rsidR="00A071A4" w:rsidRPr="008A2F34" w:rsidRDefault="00A071A4" w:rsidP="00A071A4">
      <w:pPr>
        <w:widowControl w:val="0"/>
        <w:autoSpaceDE w:val="0"/>
        <w:autoSpaceDN w:val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(подпись, должность, Ф.И.О.)</w:t>
      </w:r>
    </w:p>
    <w:p w:rsidR="00A071A4" w:rsidRPr="008A2F34" w:rsidRDefault="00A071A4" w:rsidP="00A071A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71A4" w:rsidRPr="008A2F34" w:rsidRDefault="00A071A4" w:rsidP="00A071A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8A2F34">
        <w:rPr>
          <w:rFonts w:ascii="Times New Roman" w:hAnsi="Times New Roman" w:cs="Times New Roman"/>
          <w:sz w:val="24"/>
          <w:szCs w:val="24"/>
        </w:rPr>
        <w:t>МП</w:t>
      </w:r>
    </w:p>
    <w:sectPr w:rsidR="00A071A4" w:rsidRPr="008A2F34" w:rsidSect="00030654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F9B" w:rsidRDefault="00732F9B" w:rsidP="00FB1694">
      <w:pPr>
        <w:spacing w:after="0" w:line="240" w:lineRule="auto"/>
      </w:pPr>
      <w:r>
        <w:separator/>
      </w:r>
    </w:p>
  </w:endnote>
  <w:endnote w:type="continuationSeparator" w:id="0">
    <w:p w:rsidR="00732F9B" w:rsidRDefault="00732F9B" w:rsidP="00FB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A3" w:rsidRDefault="00737A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F9B" w:rsidRDefault="00732F9B" w:rsidP="00FB1694">
      <w:pPr>
        <w:spacing w:after="0" w:line="240" w:lineRule="auto"/>
      </w:pPr>
      <w:r>
        <w:separator/>
      </w:r>
    </w:p>
  </w:footnote>
  <w:footnote w:type="continuationSeparator" w:id="0">
    <w:p w:rsidR="00732F9B" w:rsidRDefault="00732F9B" w:rsidP="00FB1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B54"/>
    <w:rsid w:val="00030654"/>
    <w:rsid w:val="00047804"/>
    <w:rsid w:val="00077B54"/>
    <w:rsid w:val="0008753D"/>
    <w:rsid w:val="000919BB"/>
    <w:rsid w:val="000966FD"/>
    <w:rsid w:val="000A7BD4"/>
    <w:rsid w:val="000E283F"/>
    <w:rsid w:val="001B0776"/>
    <w:rsid w:val="001B7A52"/>
    <w:rsid w:val="001D430B"/>
    <w:rsid w:val="001E2C0B"/>
    <w:rsid w:val="001E6CF6"/>
    <w:rsid w:val="001F0991"/>
    <w:rsid w:val="00267930"/>
    <w:rsid w:val="00271AC6"/>
    <w:rsid w:val="002D7B7B"/>
    <w:rsid w:val="002F3E5A"/>
    <w:rsid w:val="002F5E00"/>
    <w:rsid w:val="003326DA"/>
    <w:rsid w:val="0035036D"/>
    <w:rsid w:val="003A496F"/>
    <w:rsid w:val="003D4A10"/>
    <w:rsid w:val="003F293A"/>
    <w:rsid w:val="004057CD"/>
    <w:rsid w:val="0043292D"/>
    <w:rsid w:val="0043301B"/>
    <w:rsid w:val="00450B5C"/>
    <w:rsid w:val="0045424C"/>
    <w:rsid w:val="004A6681"/>
    <w:rsid w:val="004C3064"/>
    <w:rsid w:val="00501311"/>
    <w:rsid w:val="00532AF0"/>
    <w:rsid w:val="00550A59"/>
    <w:rsid w:val="005566C9"/>
    <w:rsid w:val="00556DBA"/>
    <w:rsid w:val="006C4D8D"/>
    <w:rsid w:val="0071031F"/>
    <w:rsid w:val="00721796"/>
    <w:rsid w:val="00726BF3"/>
    <w:rsid w:val="00732F9B"/>
    <w:rsid w:val="00737AA3"/>
    <w:rsid w:val="007565F4"/>
    <w:rsid w:val="007662D8"/>
    <w:rsid w:val="00842B2B"/>
    <w:rsid w:val="008433C7"/>
    <w:rsid w:val="00852472"/>
    <w:rsid w:val="0087103C"/>
    <w:rsid w:val="008A2F34"/>
    <w:rsid w:val="008C31F3"/>
    <w:rsid w:val="008C5A5B"/>
    <w:rsid w:val="008E4FAB"/>
    <w:rsid w:val="00901E42"/>
    <w:rsid w:val="00952EC2"/>
    <w:rsid w:val="009C34DF"/>
    <w:rsid w:val="009F435C"/>
    <w:rsid w:val="00A071A4"/>
    <w:rsid w:val="00A418E8"/>
    <w:rsid w:val="00A51011"/>
    <w:rsid w:val="00A86484"/>
    <w:rsid w:val="00A92E17"/>
    <w:rsid w:val="00A93B64"/>
    <w:rsid w:val="00AE4A03"/>
    <w:rsid w:val="00AE4C7E"/>
    <w:rsid w:val="00AF4A4F"/>
    <w:rsid w:val="00AF4DCC"/>
    <w:rsid w:val="00B07056"/>
    <w:rsid w:val="00B7000D"/>
    <w:rsid w:val="00B8314E"/>
    <w:rsid w:val="00B8381F"/>
    <w:rsid w:val="00B87F65"/>
    <w:rsid w:val="00B97496"/>
    <w:rsid w:val="00CE1DA0"/>
    <w:rsid w:val="00D35993"/>
    <w:rsid w:val="00D40E6D"/>
    <w:rsid w:val="00D501E4"/>
    <w:rsid w:val="00D55636"/>
    <w:rsid w:val="00D6094E"/>
    <w:rsid w:val="00DE1B79"/>
    <w:rsid w:val="00DF0EAD"/>
    <w:rsid w:val="00E04796"/>
    <w:rsid w:val="00E11052"/>
    <w:rsid w:val="00E50207"/>
    <w:rsid w:val="00E50607"/>
    <w:rsid w:val="00E60429"/>
    <w:rsid w:val="00E83DBB"/>
    <w:rsid w:val="00E84DF1"/>
    <w:rsid w:val="00F414FE"/>
    <w:rsid w:val="00F9724F"/>
    <w:rsid w:val="00FB1694"/>
    <w:rsid w:val="00FC66D0"/>
    <w:rsid w:val="00FD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A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694"/>
  </w:style>
  <w:style w:type="paragraph" w:styleId="a8">
    <w:name w:val="footer"/>
    <w:basedOn w:val="a"/>
    <w:link w:val="a9"/>
    <w:uiPriority w:val="99"/>
    <w:unhideWhenUsed/>
    <w:rsid w:val="00FB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694"/>
  </w:style>
  <w:style w:type="paragraph" w:styleId="aa">
    <w:name w:val="Title"/>
    <w:basedOn w:val="a"/>
    <w:link w:val="ab"/>
    <w:qFormat/>
    <w:rsid w:val="000306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306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30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8ECEF4DC6ED0B9248C4A1FB468DE7691614D24C389847E49E6953B8FC5DF0t4pBI" TargetMode="Externa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E5EC-B4DB-4351-ACAE-F4436C2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8564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8-09-20T00:46:00Z</cp:lastPrinted>
  <dcterms:created xsi:type="dcterms:W3CDTF">2018-08-29T12:24:00Z</dcterms:created>
  <dcterms:modified xsi:type="dcterms:W3CDTF">2020-06-23T03:51:00Z</dcterms:modified>
</cp:coreProperties>
</file>